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4A" w:rsidRPr="00095936" w:rsidRDefault="00E1324A" w:rsidP="00E1324A">
      <w:pPr>
        <w:rPr>
          <w:sz w:val="22"/>
          <w:szCs w:val="22"/>
        </w:rPr>
      </w:pPr>
    </w:p>
    <w:p w:rsidR="00E1324A" w:rsidRPr="00095936" w:rsidRDefault="00E1324A" w:rsidP="00E1324A">
      <w:pPr>
        <w:jc w:val="center"/>
        <w:rPr>
          <w:sz w:val="22"/>
          <w:szCs w:val="22"/>
        </w:rPr>
      </w:pPr>
      <w:r w:rsidRPr="00095936">
        <w:rPr>
          <w:sz w:val="22"/>
          <w:szCs w:val="22"/>
        </w:rPr>
        <w:t>ГРАФИК</w:t>
      </w:r>
    </w:p>
    <w:p w:rsidR="00E1324A" w:rsidRPr="00095936" w:rsidRDefault="00E1324A" w:rsidP="00E1324A">
      <w:pPr>
        <w:jc w:val="center"/>
        <w:rPr>
          <w:sz w:val="22"/>
          <w:szCs w:val="22"/>
        </w:rPr>
      </w:pPr>
      <w:r w:rsidRPr="00095936">
        <w:rPr>
          <w:sz w:val="22"/>
          <w:szCs w:val="22"/>
        </w:rPr>
        <w:t xml:space="preserve">Проведения отчетов перед населением за </w:t>
      </w:r>
      <w:r w:rsidR="00524CBB">
        <w:rPr>
          <w:sz w:val="22"/>
          <w:szCs w:val="22"/>
        </w:rPr>
        <w:t>2</w:t>
      </w:r>
      <w:r w:rsidRPr="00095936">
        <w:rPr>
          <w:sz w:val="22"/>
          <w:szCs w:val="22"/>
        </w:rPr>
        <w:t>-й квартал 201</w:t>
      </w:r>
      <w:r w:rsidR="00875D09" w:rsidRPr="00095936">
        <w:rPr>
          <w:sz w:val="22"/>
          <w:szCs w:val="22"/>
        </w:rPr>
        <w:t>6</w:t>
      </w:r>
      <w:r w:rsidRPr="00095936">
        <w:rPr>
          <w:sz w:val="22"/>
          <w:szCs w:val="22"/>
        </w:rPr>
        <w:t xml:space="preserve"> года участковыми уполномоченными полиции отдела УУП и по ДН  </w:t>
      </w:r>
    </w:p>
    <w:p w:rsidR="00E1324A" w:rsidRPr="00095936" w:rsidRDefault="00E1324A" w:rsidP="00E1324A">
      <w:pPr>
        <w:jc w:val="center"/>
        <w:rPr>
          <w:sz w:val="22"/>
          <w:szCs w:val="22"/>
        </w:rPr>
      </w:pPr>
      <w:r w:rsidRPr="00095936">
        <w:rPr>
          <w:sz w:val="22"/>
          <w:szCs w:val="22"/>
        </w:rPr>
        <w:t>УМВД России по Сергиево-Посадскому району</w:t>
      </w:r>
    </w:p>
    <w:p w:rsidR="00E1324A" w:rsidRPr="0053081A" w:rsidRDefault="00E1324A" w:rsidP="00E1324A">
      <w:pPr>
        <w:jc w:val="center"/>
        <w:rPr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530"/>
        <w:gridCol w:w="2130"/>
        <w:gridCol w:w="2268"/>
        <w:gridCol w:w="2693"/>
        <w:gridCol w:w="2375"/>
      </w:tblGrid>
      <w:tr w:rsidR="00E1324A" w:rsidRPr="0053081A" w:rsidTr="006E6B93">
        <w:tc>
          <w:tcPr>
            <w:tcW w:w="530" w:type="dxa"/>
          </w:tcPr>
          <w:p w:rsidR="00E1324A" w:rsidRPr="007E6659" w:rsidRDefault="00E1324A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№</w:t>
            </w:r>
          </w:p>
        </w:tc>
        <w:tc>
          <w:tcPr>
            <w:tcW w:w="2130" w:type="dxa"/>
          </w:tcPr>
          <w:p w:rsidR="00E1324A" w:rsidRPr="007E6659" w:rsidRDefault="00E1324A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ФИО УУП</w:t>
            </w:r>
          </w:p>
        </w:tc>
        <w:tc>
          <w:tcPr>
            <w:tcW w:w="2268" w:type="dxa"/>
          </w:tcPr>
          <w:p w:rsidR="00E1324A" w:rsidRPr="007E6659" w:rsidRDefault="00E1324A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693" w:type="dxa"/>
          </w:tcPr>
          <w:p w:rsidR="00E1324A" w:rsidRPr="007E6659" w:rsidRDefault="00E1324A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375" w:type="dxa"/>
          </w:tcPr>
          <w:p w:rsidR="00E1324A" w:rsidRPr="007E6659" w:rsidRDefault="009A3566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Ответственный</w:t>
            </w:r>
          </w:p>
        </w:tc>
      </w:tr>
      <w:tr w:rsidR="00E1324A" w:rsidRPr="0053081A" w:rsidTr="00FE7A56">
        <w:tc>
          <w:tcPr>
            <w:tcW w:w="9996" w:type="dxa"/>
            <w:gridSpan w:val="5"/>
          </w:tcPr>
          <w:p w:rsidR="00E1324A" w:rsidRPr="007E6659" w:rsidRDefault="00E1324A" w:rsidP="00340761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7E6659">
              <w:rPr>
                <w:b/>
                <w:sz w:val="22"/>
                <w:szCs w:val="22"/>
              </w:rPr>
              <w:t>ОУУП и по ДН УМВД России по Сергиево-Посадскому району</w:t>
            </w:r>
          </w:p>
        </w:tc>
      </w:tr>
      <w:tr w:rsidR="00C03D0D" w:rsidRPr="0053081A" w:rsidTr="00FE7A56">
        <w:tc>
          <w:tcPr>
            <w:tcW w:w="530" w:type="dxa"/>
          </w:tcPr>
          <w:p w:rsidR="00C03D0D" w:rsidRPr="004D4E35" w:rsidRDefault="00C03D0D" w:rsidP="00C03D0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C03D0D" w:rsidRPr="004D4E35" w:rsidRDefault="00C03D0D" w:rsidP="00C03D0D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Казаку А.С.</w:t>
            </w:r>
          </w:p>
        </w:tc>
        <w:tc>
          <w:tcPr>
            <w:tcW w:w="2268" w:type="dxa"/>
          </w:tcPr>
          <w:p w:rsidR="00C03D0D" w:rsidRPr="007E6659" w:rsidRDefault="00C03D0D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г. в 1</w:t>
            </w:r>
            <w:r w:rsidR="00784177">
              <w:rPr>
                <w:sz w:val="22"/>
                <w:szCs w:val="22"/>
              </w:rPr>
              <w:t>0</w:t>
            </w:r>
            <w:r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C03D0D" w:rsidRPr="007E6659" w:rsidRDefault="00C03D0D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г. Сергиев Посад, проспект Красной Армии, д. 2</w:t>
            </w:r>
            <w:r w:rsidR="00784177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4, к. 6</w:t>
            </w:r>
          </w:p>
        </w:tc>
        <w:tc>
          <w:tcPr>
            <w:tcW w:w="2375" w:type="dxa"/>
          </w:tcPr>
          <w:p w:rsidR="00C03D0D" w:rsidRPr="007E6659" w:rsidRDefault="00C03D0D" w:rsidP="00C03D0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c>
          <w:tcPr>
            <w:tcW w:w="530" w:type="dxa"/>
          </w:tcPr>
          <w:p w:rsidR="00E460BE" w:rsidRPr="004D4E35" w:rsidRDefault="00E460BE" w:rsidP="00E460B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Сергеев Д.А.</w:t>
            </w:r>
          </w:p>
        </w:tc>
        <w:tc>
          <w:tcPr>
            <w:tcW w:w="2268" w:type="dxa"/>
          </w:tcPr>
          <w:p w:rsidR="00E460BE" w:rsidRPr="007E6659" w:rsidRDefault="00E460BE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</w:t>
            </w:r>
            <w:r w:rsidR="005545C4" w:rsidRPr="007E6659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 xml:space="preserve"> г. в 1</w:t>
            </w:r>
            <w:r w:rsidR="00784177">
              <w:rPr>
                <w:sz w:val="22"/>
                <w:szCs w:val="22"/>
              </w:rPr>
              <w:t>0</w:t>
            </w:r>
            <w:r w:rsidRPr="007E6659">
              <w:rPr>
                <w:sz w:val="22"/>
                <w:szCs w:val="22"/>
              </w:rPr>
              <w:t>:</w:t>
            </w:r>
            <w:r w:rsidR="00095936" w:rsidRPr="007E6659">
              <w:rPr>
                <w:sz w:val="22"/>
                <w:szCs w:val="22"/>
              </w:rPr>
              <w:t>0</w:t>
            </w:r>
            <w:r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60BE" w:rsidRPr="007E6659" w:rsidRDefault="00E460BE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г. Сергиев Посад, проспект Красной Армии, д. 2</w:t>
            </w:r>
            <w:r w:rsidR="00784177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4, к. 6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c>
          <w:tcPr>
            <w:tcW w:w="530" w:type="dxa"/>
          </w:tcPr>
          <w:p w:rsidR="00095936" w:rsidRPr="004D4E35" w:rsidRDefault="00095936" w:rsidP="00095936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095936" w:rsidRPr="004D4E35" w:rsidRDefault="00095936" w:rsidP="00095936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Журина</w:t>
            </w:r>
            <w:proofErr w:type="spellEnd"/>
            <w:r w:rsidRPr="004D4E3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268" w:type="dxa"/>
          </w:tcPr>
          <w:p w:rsidR="00095936" w:rsidRPr="007E6659" w:rsidRDefault="00095936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г. в 1</w:t>
            </w:r>
            <w:r w:rsidR="00784177">
              <w:rPr>
                <w:sz w:val="22"/>
                <w:szCs w:val="22"/>
              </w:rPr>
              <w:t>0</w:t>
            </w:r>
            <w:r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095936" w:rsidRPr="007E6659" w:rsidRDefault="00095936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г. Сергиев Посад, проспект Красной Армии, д. 2</w:t>
            </w:r>
            <w:r w:rsidR="00784177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4, к. 6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1324A" w:rsidRPr="0053081A" w:rsidTr="00FE7A56">
        <w:trPr>
          <w:trHeight w:val="676"/>
        </w:trPr>
        <w:tc>
          <w:tcPr>
            <w:tcW w:w="530" w:type="dxa"/>
          </w:tcPr>
          <w:p w:rsidR="00E1324A" w:rsidRPr="004D4E35" w:rsidRDefault="007E6659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="00E1324A" w:rsidRPr="004D4E35" w:rsidRDefault="00E1324A" w:rsidP="00340761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Курасевич</w:t>
            </w:r>
            <w:proofErr w:type="spellEnd"/>
            <w:r w:rsidRPr="004D4E35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2268" w:type="dxa"/>
          </w:tcPr>
          <w:p w:rsidR="00E1324A" w:rsidRPr="007E6659" w:rsidRDefault="00E1324A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</w:t>
            </w:r>
            <w:r w:rsidR="00CC7581" w:rsidRPr="007E6659">
              <w:rPr>
                <w:sz w:val="22"/>
                <w:szCs w:val="22"/>
              </w:rPr>
              <w:t>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</w:t>
            </w:r>
            <w:r w:rsidR="005545C4" w:rsidRPr="007E6659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 xml:space="preserve"> г. в 1</w:t>
            </w:r>
            <w:r w:rsidR="00784177">
              <w:rPr>
                <w:sz w:val="22"/>
                <w:szCs w:val="22"/>
              </w:rPr>
              <w:t>1</w:t>
            </w:r>
            <w:r w:rsidRPr="007E6659">
              <w:rPr>
                <w:sz w:val="22"/>
                <w:szCs w:val="22"/>
              </w:rPr>
              <w:t>:</w:t>
            </w:r>
            <w:r w:rsidR="00784177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1324A" w:rsidRPr="007E6659" w:rsidRDefault="00F87140" w:rsidP="00340761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="00E1324A" w:rsidRPr="007E6659">
              <w:rPr>
                <w:sz w:val="22"/>
                <w:szCs w:val="22"/>
              </w:rPr>
              <w:t>Бероунская</w:t>
            </w:r>
            <w:proofErr w:type="spellEnd"/>
            <w:r w:rsidR="00E1324A" w:rsidRPr="007E6659">
              <w:rPr>
                <w:sz w:val="22"/>
                <w:szCs w:val="22"/>
              </w:rPr>
              <w:t>, д.4</w:t>
            </w:r>
          </w:p>
        </w:tc>
        <w:tc>
          <w:tcPr>
            <w:tcW w:w="2375" w:type="dxa"/>
          </w:tcPr>
          <w:p w:rsidR="00E1324A" w:rsidRPr="007E6659" w:rsidRDefault="00FE7A56" w:rsidP="00340761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1324A" w:rsidRPr="0053081A" w:rsidTr="00FE7A56">
        <w:trPr>
          <w:trHeight w:val="676"/>
        </w:trPr>
        <w:tc>
          <w:tcPr>
            <w:tcW w:w="530" w:type="dxa"/>
          </w:tcPr>
          <w:p w:rsidR="00E1324A" w:rsidRPr="004D4E35" w:rsidRDefault="007E6659" w:rsidP="0034076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E1324A" w:rsidRPr="004D4E35" w:rsidRDefault="00E1324A" w:rsidP="00340761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Камышников С.С.</w:t>
            </w:r>
          </w:p>
        </w:tc>
        <w:tc>
          <w:tcPr>
            <w:tcW w:w="2268" w:type="dxa"/>
          </w:tcPr>
          <w:p w:rsidR="00E1324A" w:rsidRPr="007E6659" w:rsidRDefault="00E1324A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</w:t>
            </w:r>
            <w:r w:rsidR="00CC7581" w:rsidRPr="007E6659">
              <w:rPr>
                <w:sz w:val="22"/>
                <w:szCs w:val="22"/>
              </w:rPr>
              <w:t>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</w:t>
            </w:r>
            <w:r w:rsidR="005545C4" w:rsidRPr="007E6659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 xml:space="preserve"> г. в 1</w:t>
            </w:r>
            <w:r w:rsidR="00784177">
              <w:rPr>
                <w:sz w:val="22"/>
                <w:szCs w:val="22"/>
              </w:rPr>
              <w:t>1</w:t>
            </w:r>
            <w:r w:rsidRPr="007E6659">
              <w:rPr>
                <w:sz w:val="22"/>
                <w:szCs w:val="22"/>
              </w:rPr>
              <w:t>:</w:t>
            </w:r>
            <w:r w:rsidR="00784177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1324A" w:rsidRPr="007E6659" w:rsidRDefault="00F87140" w:rsidP="00340761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</w:t>
            </w:r>
            <w:proofErr w:type="spellStart"/>
            <w:r w:rsidRPr="007E6659">
              <w:rPr>
                <w:sz w:val="22"/>
                <w:szCs w:val="22"/>
              </w:rPr>
              <w:t>Серигев</w:t>
            </w:r>
            <w:proofErr w:type="spellEnd"/>
            <w:r w:rsidRPr="007E6659">
              <w:rPr>
                <w:sz w:val="22"/>
                <w:szCs w:val="22"/>
              </w:rPr>
              <w:t xml:space="preserve"> Посад, ул. </w:t>
            </w:r>
            <w:proofErr w:type="spellStart"/>
            <w:r w:rsidR="00E1324A" w:rsidRPr="007E6659">
              <w:rPr>
                <w:sz w:val="22"/>
                <w:szCs w:val="22"/>
              </w:rPr>
              <w:t>Бероунская</w:t>
            </w:r>
            <w:proofErr w:type="spellEnd"/>
            <w:r w:rsidR="00E1324A" w:rsidRPr="007E6659">
              <w:rPr>
                <w:sz w:val="22"/>
                <w:szCs w:val="22"/>
              </w:rPr>
              <w:t>, д.4</w:t>
            </w:r>
          </w:p>
        </w:tc>
        <w:tc>
          <w:tcPr>
            <w:tcW w:w="2375" w:type="dxa"/>
          </w:tcPr>
          <w:p w:rsidR="00E1324A" w:rsidRPr="007E6659" w:rsidRDefault="00FE7A56" w:rsidP="00340761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7E6659" w:rsidP="00E460B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Лебедев А.В.</w:t>
            </w:r>
          </w:p>
        </w:tc>
        <w:tc>
          <w:tcPr>
            <w:tcW w:w="2268" w:type="dxa"/>
          </w:tcPr>
          <w:p w:rsidR="00E460BE" w:rsidRPr="007E6659" w:rsidRDefault="007A0293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</w:t>
            </w:r>
            <w:r w:rsidR="00E460BE" w:rsidRPr="007E6659">
              <w:rPr>
                <w:sz w:val="22"/>
                <w:szCs w:val="22"/>
              </w:rPr>
              <w:t>.0</w:t>
            </w:r>
            <w:r w:rsidR="00784177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5C4828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</w:t>
            </w:r>
            <w:r w:rsidRPr="007E6659">
              <w:rPr>
                <w:sz w:val="22"/>
                <w:szCs w:val="22"/>
              </w:rPr>
              <w:t>1</w:t>
            </w:r>
            <w:r w:rsidR="00BA20D2" w:rsidRPr="007E6659">
              <w:rPr>
                <w:sz w:val="22"/>
                <w:szCs w:val="22"/>
              </w:rPr>
              <w:t>3</w:t>
            </w:r>
            <w:r w:rsidR="00E460BE" w:rsidRPr="007E6659">
              <w:rPr>
                <w:sz w:val="22"/>
                <w:szCs w:val="22"/>
              </w:rPr>
              <w:t>:</w:t>
            </w:r>
            <w:r w:rsidR="00095936" w:rsidRPr="007E6659">
              <w:rPr>
                <w:sz w:val="22"/>
                <w:szCs w:val="22"/>
              </w:rPr>
              <w:t>0</w:t>
            </w:r>
            <w:r w:rsidR="00E460BE"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60BE" w:rsidRPr="007E6659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7E6659">
              <w:rPr>
                <w:sz w:val="22"/>
                <w:szCs w:val="22"/>
              </w:rPr>
              <w:t>Ново-Угличское</w:t>
            </w:r>
            <w:proofErr w:type="spellEnd"/>
            <w:r w:rsidRPr="007E6659">
              <w:rPr>
                <w:sz w:val="22"/>
                <w:szCs w:val="22"/>
              </w:rPr>
              <w:t xml:space="preserve"> шоссе, 19-2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E6659" w:rsidP="007E6659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:rsidR="00095936" w:rsidRPr="004D4E35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Ярославский Е.В.</w:t>
            </w:r>
          </w:p>
        </w:tc>
        <w:tc>
          <w:tcPr>
            <w:tcW w:w="2268" w:type="dxa"/>
          </w:tcPr>
          <w:p w:rsidR="00095936" w:rsidRPr="007E6659" w:rsidRDefault="00095936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7E6659">
              <w:rPr>
                <w:sz w:val="22"/>
                <w:szCs w:val="22"/>
              </w:rPr>
              <w:t>Ново-Угличское</w:t>
            </w:r>
            <w:proofErr w:type="spellEnd"/>
            <w:r w:rsidRPr="007E6659">
              <w:rPr>
                <w:sz w:val="22"/>
                <w:szCs w:val="22"/>
              </w:rPr>
              <w:t xml:space="preserve"> шоссе, 19-2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E6659" w:rsidP="00095936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8</w:t>
            </w:r>
          </w:p>
        </w:tc>
        <w:tc>
          <w:tcPr>
            <w:tcW w:w="2130" w:type="dxa"/>
          </w:tcPr>
          <w:p w:rsidR="00095936" w:rsidRPr="004D4E35" w:rsidRDefault="00784177" w:rsidP="00784177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МалышевА</w:t>
            </w:r>
            <w:r w:rsidR="00095936" w:rsidRPr="004D4E35">
              <w:rPr>
                <w:sz w:val="22"/>
                <w:szCs w:val="22"/>
              </w:rPr>
              <w:t>.</w:t>
            </w:r>
            <w:r w:rsidRPr="004D4E35">
              <w:rPr>
                <w:sz w:val="22"/>
                <w:szCs w:val="22"/>
              </w:rPr>
              <w:t>Ю</w:t>
            </w:r>
            <w:r w:rsidR="00095936" w:rsidRPr="004D4E3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95936" w:rsidRPr="007E6659" w:rsidRDefault="00095936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7E6659">
              <w:rPr>
                <w:sz w:val="22"/>
                <w:szCs w:val="22"/>
              </w:rPr>
              <w:t>Ново-Угличское</w:t>
            </w:r>
            <w:proofErr w:type="spellEnd"/>
            <w:r w:rsidRPr="007E6659">
              <w:rPr>
                <w:sz w:val="22"/>
                <w:szCs w:val="22"/>
              </w:rPr>
              <w:t xml:space="preserve"> шоссе, 19-2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E6659" w:rsidP="00095936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9</w:t>
            </w:r>
          </w:p>
        </w:tc>
        <w:tc>
          <w:tcPr>
            <w:tcW w:w="2130" w:type="dxa"/>
          </w:tcPr>
          <w:p w:rsidR="00095936" w:rsidRPr="004D4E35" w:rsidRDefault="00784177" w:rsidP="00784177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ЧеркашинР</w:t>
            </w:r>
            <w:r w:rsidR="00095936" w:rsidRPr="004D4E35">
              <w:rPr>
                <w:sz w:val="22"/>
                <w:szCs w:val="22"/>
              </w:rPr>
              <w:t>.</w:t>
            </w:r>
            <w:r w:rsidRPr="004D4E35">
              <w:rPr>
                <w:sz w:val="22"/>
                <w:szCs w:val="22"/>
              </w:rPr>
              <w:t>Д</w:t>
            </w:r>
            <w:r w:rsidR="00095936" w:rsidRPr="004D4E3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95936" w:rsidRPr="007E6659" w:rsidRDefault="00095936" w:rsidP="00784177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.0</w:t>
            </w:r>
            <w:r w:rsidR="00784177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7E6659">
              <w:rPr>
                <w:sz w:val="22"/>
                <w:szCs w:val="22"/>
              </w:rPr>
              <w:t>Ново-Угличское</w:t>
            </w:r>
            <w:proofErr w:type="spellEnd"/>
            <w:r w:rsidRPr="007E6659">
              <w:rPr>
                <w:sz w:val="22"/>
                <w:szCs w:val="22"/>
              </w:rPr>
              <w:t xml:space="preserve"> шоссе, 19-2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784177" w:rsidP="00E460B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0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Матвеев Р.А.</w:t>
            </w:r>
          </w:p>
        </w:tc>
        <w:tc>
          <w:tcPr>
            <w:tcW w:w="2268" w:type="dxa"/>
          </w:tcPr>
          <w:p w:rsidR="00E460BE" w:rsidRPr="007E6659" w:rsidRDefault="007A0293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</w:t>
            </w:r>
            <w:r w:rsidR="00E460BE" w:rsidRPr="007E6659">
              <w:rPr>
                <w:sz w:val="22"/>
                <w:szCs w:val="22"/>
              </w:rPr>
              <w:t>.0</w:t>
            </w:r>
            <w:r w:rsidR="00B80FFD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5C4828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1</w:t>
            </w:r>
            <w:r w:rsidR="00095936" w:rsidRPr="007E6659">
              <w:rPr>
                <w:sz w:val="22"/>
                <w:szCs w:val="22"/>
              </w:rPr>
              <w:t>4</w:t>
            </w:r>
            <w:r w:rsidR="00E460BE" w:rsidRPr="007E6659">
              <w:rPr>
                <w:sz w:val="22"/>
                <w:szCs w:val="22"/>
              </w:rPr>
              <w:t>.</w:t>
            </w:r>
            <w:r w:rsidR="00B80FFD">
              <w:rPr>
                <w:sz w:val="22"/>
                <w:szCs w:val="22"/>
              </w:rPr>
              <w:t>3</w:t>
            </w:r>
            <w:r w:rsidR="00E460BE"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60BE" w:rsidRPr="007E6659" w:rsidRDefault="0053081A" w:rsidP="00F97A30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r w:rsidR="00E460BE" w:rsidRPr="007E6659">
              <w:rPr>
                <w:sz w:val="22"/>
                <w:szCs w:val="22"/>
              </w:rPr>
              <w:t xml:space="preserve">Академика Силина, </w:t>
            </w:r>
            <w:r w:rsidR="00F97A30">
              <w:rPr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7E6659" w:rsidP="00784177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lastRenderedPageBreak/>
              <w:t>1</w:t>
            </w:r>
            <w:r w:rsidR="00784177" w:rsidRPr="004D4E35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Лебедев А.С.</w:t>
            </w:r>
          </w:p>
        </w:tc>
        <w:tc>
          <w:tcPr>
            <w:tcW w:w="2268" w:type="dxa"/>
          </w:tcPr>
          <w:p w:rsidR="00E460BE" w:rsidRPr="007E6659" w:rsidRDefault="007A0293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2</w:t>
            </w:r>
            <w:r w:rsidR="00E460BE" w:rsidRPr="007E6659">
              <w:rPr>
                <w:sz w:val="22"/>
                <w:szCs w:val="22"/>
              </w:rPr>
              <w:t>.0</w:t>
            </w:r>
            <w:r w:rsidR="00B80FFD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5C4828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1</w:t>
            </w:r>
            <w:r w:rsidR="00095936" w:rsidRPr="007E6659">
              <w:rPr>
                <w:sz w:val="22"/>
                <w:szCs w:val="22"/>
              </w:rPr>
              <w:t>4</w:t>
            </w:r>
            <w:r w:rsidR="00E460BE" w:rsidRPr="007E6659">
              <w:rPr>
                <w:sz w:val="22"/>
                <w:szCs w:val="22"/>
              </w:rPr>
              <w:t>:</w:t>
            </w:r>
            <w:r w:rsidR="00B80FFD">
              <w:rPr>
                <w:sz w:val="22"/>
                <w:szCs w:val="22"/>
              </w:rPr>
              <w:t>3</w:t>
            </w:r>
            <w:r w:rsidR="00E460BE"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60BE" w:rsidRPr="007E6659" w:rsidRDefault="0053081A" w:rsidP="00F97A30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r w:rsidR="00E460BE" w:rsidRPr="007E6659">
              <w:rPr>
                <w:sz w:val="22"/>
                <w:szCs w:val="22"/>
              </w:rPr>
              <w:t>Академика Силина,</w:t>
            </w:r>
            <w:r w:rsidR="00F97A3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7E6659" w:rsidP="00784177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784177" w:rsidRPr="004D4E35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Семенов А.В.</w:t>
            </w:r>
          </w:p>
        </w:tc>
        <w:tc>
          <w:tcPr>
            <w:tcW w:w="2268" w:type="dxa"/>
          </w:tcPr>
          <w:p w:rsidR="00E460BE" w:rsidRPr="007E6659" w:rsidRDefault="007A0293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="00E460BE" w:rsidRPr="007E6659">
              <w:rPr>
                <w:sz w:val="22"/>
                <w:szCs w:val="22"/>
              </w:rPr>
              <w:t>.</w:t>
            </w:r>
            <w:r w:rsidR="007E78DC" w:rsidRPr="007E6659">
              <w:rPr>
                <w:sz w:val="22"/>
                <w:szCs w:val="22"/>
              </w:rPr>
              <w:t>0</w:t>
            </w:r>
            <w:r w:rsidR="00B80FFD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7E78DC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</w:t>
            </w:r>
            <w:r w:rsidR="00B80FFD">
              <w:rPr>
                <w:sz w:val="22"/>
                <w:szCs w:val="22"/>
              </w:rPr>
              <w:t>16</w:t>
            </w:r>
            <w:r w:rsidR="00E460BE"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E460BE" w:rsidRPr="007E6659" w:rsidRDefault="0053081A" w:rsidP="0053081A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="00E460BE" w:rsidRPr="007E6659">
              <w:rPr>
                <w:sz w:val="22"/>
                <w:szCs w:val="22"/>
              </w:rPr>
              <w:t>Клементьевская</w:t>
            </w:r>
            <w:proofErr w:type="spellEnd"/>
            <w:r w:rsidR="00E460BE" w:rsidRPr="007E6659">
              <w:rPr>
                <w:sz w:val="22"/>
                <w:szCs w:val="22"/>
              </w:rPr>
              <w:t>, 76/10-41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E460BE" w:rsidP="00784177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784177" w:rsidRPr="004D4E35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Калитюк</w:t>
            </w:r>
            <w:proofErr w:type="spellEnd"/>
            <w:r w:rsidRPr="004D4E35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268" w:type="dxa"/>
          </w:tcPr>
          <w:p w:rsidR="00E460BE" w:rsidRPr="007E6659" w:rsidRDefault="007A0293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="00E460BE" w:rsidRPr="007E6659">
              <w:rPr>
                <w:sz w:val="22"/>
                <w:szCs w:val="22"/>
              </w:rPr>
              <w:t>.</w:t>
            </w:r>
            <w:r w:rsidR="007E78DC" w:rsidRPr="007E6659">
              <w:rPr>
                <w:sz w:val="22"/>
                <w:szCs w:val="22"/>
              </w:rPr>
              <w:t>0</w:t>
            </w:r>
            <w:r w:rsidR="00B80FFD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7E78DC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</w:t>
            </w:r>
            <w:r w:rsidR="00095936" w:rsidRPr="007E6659">
              <w:rPr>
                <w:sz w:val="22"/>
                <w:szCs w:val="22"/>
              </w:rPr>
              <w:t>1</w:t>
            </w:r>
            <w:r w:rsidR="00B80FFD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E460BE" w:rsidRPr="007E6659" w:rsidRDefault="0053081A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="00E460BE" w:rsidRPr="007E6659">
              <w:rPr>
                <w:sz w:val="22"/>
                <w:szCs w:val="22"/>
              </w:rPr>
              <w:t>Клементьевская</w:t>
            </w:r>
            <w:proofErr w:type="spellEnd"/>
            <w:r w:rsidR="00E460BE" w:rsidRPr="007E6659">
              <w:rPr>
                <w:sz w:val="22"/>
                <w:szCs w:val="22"/>
              </w:rPr>
              <w:t>, 76/10-41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E6659" w:rsidP="00784177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784177" w:rsidRPr="004D4E35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="00095936" w:rsidRPr="004D4E35" w:rsidRDefault="00095936" w:rsidP="00095936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Чеченин</w:t>
            </w:r>
            <w:proofErr w:type="spellEnd"/>
            <w:r w:rsidRPr="004D4E35"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2268" w:type="dxa"/>
          </w:tcPr>
          <w:p w:rsidR="00095936" w:rsidRPr="007E6659" w:rsidRDefault="00095936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B80FFD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г. в 1</w:t>
            </w:r>
            <w:r w:rsidR="00B80FFD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Pr="007E6659">
              <w:rPr>
                <w:sz w:val="22"/>
                <w:szCs w:val="22"/>
              </w:rPr>
              <w:t>Клементьевская</w:t>
            </w:r>
            <w:proofErr w:type="spellEnd"/>
            <w:r w:rsidRPr="007E6659">
              <w:rPr>
                <w:sz w:val="22"/>
                <w:szCs w:val="22"/>
              </w:rPr>
              <w:t>, 76/10-41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E6659" w:rsidP="00784177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784177" w:rsidRPr="004D4E35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095936" w:rsidRPr="004D4E35" w:rsidRDefault="00095936" w:rsidP="00095936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Возная</w:t>
            </w:r>
            <w:proofErr w:type="spellEnd"/>
            <w:r w:rsidRPr="004D4E35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268" w:type="dxa"/>
          </w:tcPr>
          <w:p w:rsidR="00095936" w:rsidRPr="007E6659" w:rsidRDefault="00095936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B80FFD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г. в 1</w:t>
            </w:r>
            <w:r w:rsidR="00B80FFD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Pr="007E6659">
              <w:rPr>
                <w:sz w:val="22"/>
                <w:szCs w:val="22"/>
              </w:rPr>
              <w:t>Клементьевская</w:t>
            </w:r>
            <w:proofErr w:type="spellEnd"/>
            <w:r w:rsidRPr="007E6659">
              <w:rPr>
                <w:sz w:val="22"/>
                <w:szCs w:val="22"/>
              </w:rPr>
              <w:t>, 76/10-41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E460BE" w:rsidP="004D4E35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4D4E35" w:rsidRPr="004D4E35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Мязин</w:t>
            </w:r>
            <w:proofErr w:type="spellEnd"/>
            <w:r w:rsidRPr="004D4E35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2268" w:type="dxa"/>
          </w:tcPr>
          <w:p w:rsidR="00E460BE" w:rsidRPr="007E6659" w:rsidRDefault="007A0293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="00E460BE" w:rsidRPr="007E6659">
              <w:rPr>
                <w:sz w:val="22"/>
                <w:szCs w:val="22"/>
              </w:rPr>
              <w:t>.</w:t>
            </w:r>
            <w:r w:rsidR="007E78DC" w:rsidRPr="007E6659">
              <w:rPr>
                <w:sz w:val="22"/>
                <w:szCs w:val="22"/>
              </w:rPr>
              <w:t>0</w:t>
            </w:r>
            <w:r w:rsidR="00B80FFD">
              <w:rPr>
                <w:sz w:val="22"/>
                <w:szCs w:val="22"/>
              </w:rPr>
              <w:t>7</w:t>
            </w:r>
            <w:r w:rsidR="00E460BE" w:rsidRPr="007E6659">
              <w:rPr>
                <w:sz w:val="22"/>
                <w:szCs w:val="22"/>
              </w:rPr>
              <w:t>.201</w:t>
            </w:r>
            <w:r w:rsidR="007E78DC" w:rsidRPr="007E6659">
              <w:rPr>
                <w:sz w:val="22"/>
                <w:szCs w:val="22"/>
              </w:rPr>
              <w:t>6</w:t>
            </w:r>
            <w:r w:rsidR="00E460BE" w:rsidRPr="007E6659">
              <w:rPr>
                <w:sz w:val="22"/>
                <w:szCs w:val="22"/>
              </w:rPr>
              <w:t xml:space="preserve"> г. в </w:t>
            </w:r>
            <w:r w:rsidR="00B80FFD">
              <w:rPr>
                <w:sz w:val="22"/>
                <w:szCs w:val="22"/>
              </w:rPr>
              <w:t>17</w:t>
            </w:r>
            <w:r w:rsidR="00E460BE" w:rsidRPr="007E6659">
              <w:rPr>
                <w:sz w:val="22"/>
                <w:szCs w:val="22"/>
              </w:rPr>
              <w:t>:</w:t>
            </w:r>
            <w:r w:rsidR="00B80FFD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E460BE" w:rsidRPr="007E6659" w:rsidRDefault="0053081A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="00E460BE" w:rsidRPr="007E6659">
              <w:rPr>
                <w:sz w:val="22"/>
                <w:szCs w:val="22"/>
              </w:rPr>
              <w:t>Центральная</w:t>
            </w:r>
            <w:proofErr w:type="gramEnd"/>
            <w:r w:rsidR="00E460BE" w:rsidRPr="007E6659">
              <w:rPr>
                <w:sz w:val="22"/>
                <w:szCs w:val="22"/>
              </w:rPr>
              <w:t>, 60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95936" w:rsidRPr="0053081A" w:rsidTr="00FE7A56">
        <w:trPr>
          <w:trHeight w:val="676"/>
        </w:trPr>
        <w:tc>
          <w:tcPr>
            <w:tcW w:w="530" w:type="dxa"/>
          </w:tcPr>
          <w:p w:rsidR="00095936" w:rsidRPr="004D4E35" w:rsidRDefault="00784177" w:rsidP="004D4E35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4D4E35" w:rsidRPr="004D4E35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:rsidR="00095936" w:rsidRPr="004D4E35" w:rsidRDefault="00095936" w:rsidP="00095936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Павицкая</w:t>
            </w:r>
            <w:proofErr w:type="spellEnd"/>
            <w:r w:rsidRPr="004D4E35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268" w:type="dxa"/>
          </w:tcPr>
          <w:p w:rsidR="00095936" w:rsidRPr="007E6659" w:rsidRDefault="00095936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0</w:t>
            </w:r>
            <w:r w:rsidR="00B80FFD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6 г. в 1</w:t>
            </w:r>
            <w:r w:rsidR="00B80FFD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:</w:t>
            </w:r>
            <w:r w:rsidR="00B80FFD">
              <w:rPr>
                <w:sz w:val="22"/>
                <w:szCs w:val="22"/>
              </w:rPr>
              <w:t>3</w:t>
            </w:r>
            <w:r w:rsidRPr="007E665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Pr="007E6659">
              <w:rPr>
                <w:sz w:val="22"/>
                <w:szCs w:val="22"/>
              </w:rPr>
              <w:t>Центральная</w:t>
            </w:r>
            <w:proofErr w:type="gramEnd"/>
            <w:r w:rsidRPr="007E6659">
              <w:rPr>
                <w:sz w:val="22"/>
                <w:szCs w:val="22"/>
              </w:rPr>
              <w:t>, 60</w:t>
            </w:r>
          </w:p>
        </w:tc>
        <w:tc>
          <w:tcPr>
            <w:tcW w:w="2375" w:type="dxa"/>
          </w:tcPr>
          <w:p w:rsidR="00095936" w:rsidRPr="007E6659" w:rsidRDefault="00095936" w:rsidP="00095936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E460BE" w:rsidRPr="0053081A" w:rsidTr="00FE7A56">
        <w:trPr>
          <w:trHeight w:val="676"/>
        </w:trPr>
        <w:tc>
          <w:tcPr>
            <w:tcW w:w="530" w:type="dxa"/>
          </w:tcPr>
          <w:p w:rsidR="00E460BE" w:rsidRPr="004D4E35" w:rsidRDefault="00784177" w:rsidP="004D4E35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4D4E35">
              <w:rPr>
                <w:sz w:val="22"/>
                <w:szCs w:val="22"/>
              </w:rPr>
              <w:t>1</w:t>
            </w:r>
            <w:r w:rsidR="004D4E35" w:rsidRPr="004D4E35">
              <w:rPr>
                <w:sz w:val="22"/>
                <w:szCs w:val="22"/>
              </w:rPr>
              <w:t>8</w:t>
            </w:r>
          </w:p>
        </w:tc>
        <w:tc>
          <w:tcPr>
            <w:tcW w:w="2130" w:type="dxa"/>
          </w:tcPr>
          <w:p w:rsidR="00E460BE" w:rsidRPr="004D4E35" w:rsidRDefault="00E460BE" w:rsidP="00E460BE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4D4E35">
              <w:rPr>
                <w:sz w:val="22"/>
                <w:szCs w:val="22"/>
              </w:rPr>
              <w:t>Хальметов</w:t>
            </w:r>
            <w:proofErr w:type="spellEnd"/>
            <w:r w:rsidRPr="004D4E35">
              <w:rPr>
                <w:sz w:val="22"/>
                <w:szCs w:val="22"/>
              </w:rPr>
              <w:t xml:space="preserve"> И.Ш.</w:t>
            </w:r>
          </w:p>
        </w:tc>
        <w:tc>
          <w:tcPr>
            <w:tcW w:w="2268" w:type="dxa"/>
          </w:tcPr>
          <w:p w:rsidR="00E460BE" w:rsidRPr="007E6659" w:rsidRDefault="00E460BE" w:rsidP="00B80FFD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0</w:t>
            </w:r>
            <w:r w:rsidR="00723DB8">
              <w:rPr>
                <w:sz w:val="22"/>
                <w:szCs w:val="22"/>
              </w:rPr>
              <w:t>2</w:t>
            </w:r>
            <w:r w:rsidRPr="007E6659">
              <w:rPr>
                <w:sz w:val="22"/>
                <w:szCs w:val="22"/>
              </w:rPr>
              <w:t>.</w:t>
            </w:r>
            <w:r w:rsidR="007E78DC" w:rsidRPr="007E6659">
              <w:rPr>
                <w:sz w:val="22"/>
                <w:szCs w:val="22"/>
              </w:rPr>
              <w:t>0</w:t>
            </w:r>
            <w:r w:rsidR="00B80FFD">
              <w:rPr>
                <w:sz w:val="22"/>
                <w:szCs w:val="22"/>
              </w:rPr>
              <w:t>7</w:t>
            </w:r>
            <w:r w:rsidRPr="007E6659">
              <w:rPr>
                <w:sz w:val="22"/>
                <w:szCs w:val="22"/>
              </w:rPr>
              <w:t>.201</w:t>
            </w:r>
            <w:r w:rsidR="007E78DC" w:rsidRPr="007E6659">
              <w:rPr>
                <w:sz w:val="22"/>
                <w:szCs w:val="22"/>
              </w:rPr>
              <w:t>6</w:t>
            </w:r>
            <w:r w:rsidRPr="007E6659">
              <w:rPr>
                <w:sz w:val="22"/>
                <w:szCs w:val="22"/>
              </w:rPr>
              <w:t xml:space="preserve"> г. в 1</w:t>
            </w:r>
            <w:r w:rsidR="00B80FFD">
              <w:rPr>
                <w:sz w:val="22"/>
                <w:szCs w:val="22"/>
              </w:rPr>
              <w:t>9</w:t>
            </w:r>
            <w:r w:rsidRPr="007E6659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E460BE" w:rsidRPr="007E6659" w:rsidRDefault="0053081A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 xml:space="preserve">г. Сергиев Посад, ул. </w:t>
            </w:r>
            <w:r w:rsidR="00E460BE" w:rsidRPr="007E6659">
              <w:rPr>
                <w:sz w:val="22"/>
                <w:szCs w:val="22"/>
              </w:rPr>
              <w:t>Мира, д. 3</w:t>
            </w:r>
          </w:p>
        </w:tc>
        <w:tc>
          <w:tcPr>
            <w:tcW w:w="2375" w:type="dxa"/>
          </w:tcPr>
          <w:p w:rsidR="00E460BE" w:rsidRPr="007E6659" w:rsidRDefault="00FE7A56" w:rsidP="00E460BE">
            <w:pPr>
              <w:spacing w:before="240" w:after="240"/>
              <w:rPr>
                <w:sz w:val="22"/>
                <w:szCs w:val="22"/>
              </w:rPr>
            </w:pPr>
            <w:r w:rsidRPr="007E6659">
              <w:rPr>
                <w:sz w:val="22"/>
                <w:szCs w:val="22"/>
              </w:rPr>
              <w:t>Начальник ОУУП и по ДН капитан полиции Исаев М.М.</w:t>
            </w:r>
          </w:p>
        </w:tc>
      </w:tr>
      <w:tr w:rsidR="00082605" w:rsidRPr="0053081A" w:rsidTr="009D3278">
        <w:trPr>
          <w:trHeight w:val="429"/>
        </w:trPr>
        <w:tc>
          <w:tcPr>
            <w:tcW w:w="9996" w:type="dxa"/>
            <w:gridSpan w:val="5"/>
          </w:tcPr>
          <w:p w:rsidR="009D3278" w:rsidRPr="009D3278" w:rsidRDefault="00082605" w:rsidP="009D3278">
            <w:pPr>
              <w:jc w:val="center"/>
              <w:rPr>
                <w:b/>
              </w:rPr>
            </w:pPr>
            <w:r w:rsidRPr="009D3278">
              <w:rPr>
                <w:b/>
              </w:rPr>
              <w:t>УУП отдела полиции г. Хотьково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FF778C" w:rsidP="00082605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30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Романов Г.А.</w:t>
            </w:r>
          </w:p>
        </w:tc>
        <w:tc>
          <w:tcPr>
            <w:tcW w:w="2268" w:type="dxa"/>
          </w:tcPr>
          <w:p w:rsidR="00082605" w:rsidRPr="009D3278" w:rsidRDefault="00082605" w:rsidP="006F11DC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0:0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г. Хотьково, ул.  Строителей, д. 3</w:t>
            </w:r>
          </w:p>
        </w:tc>
        <w:tc>
          <w:tcPr>
            <w:tcW w:w="2375" w:type="dxa"/>
          </w:tcPr>
          <w:p w:rsidR="00082605" w:rsidRPr="009D3278" w:rsidRDefault="00082605" w:rsidP="009D3278">
            <w:pPr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Хотьково подполковник полиции Трофименко</w:t>
            </w:r>
            <w:r w:rsidR="009D3278" w:rsidRPr="009D3278">
              <w:rPr>
                <w:sz w:val="22"/>
                <w:szCs w:val="22"/>
              </w:rPr>
              <w:t xml:space="preserve"> И.А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78C">
              <w:rPr>
                <w:sz w:val="22"/>
                <w:szCs w:val="22"/>
              </w:rPr>
              <w:t>0</w:t>
            </w:r>
          </w:p>
        </w:tc>
        <w:tc>
          <w:tcPr>
            <w:tcW w:w="2130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Разумов Е.А.</w:t>
            </w:r>
          </w:p>
        </w:tc>
        <w:tc>
          <w:tcPr>
            <w:tcW w:w="2268" w:type="dxa"/>
          </w:tcPr>
          <w:p w:rsidR="00082605" w:rsidRPr="009D3278" w:rsidRDefault="00082605" w:rsidP="006F11DC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0:0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Пос. Мостовик, Администрация</w:t>
            </w:r>
          </w:p>
        </w:tc>
        <w:tc>
          <w:tcPr>
            <w:tcW w:w="2375" w:type="dxa"/>
          </w:tcPr>
          <w:p w:rsidR="00082605" w:rsidRPr="009D3278" w:rsidRDefault="006F11DC" w:rsidP="006F11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82605" w:rsidRPr="009D3278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УУП</w:t>
            </w:r>
            <w:r w:rsidR="00D02C17">
              <w:rPr>
                <w:sz w:val="22"/>
                <w:szCs w:val="22"/>
              </w:rPr>
              <w:t xml:space="preserve"> ОП </w:t>
            </w:r>
            <w:r w:rsidR="00082605" w:rsidRPr="009D3278">
              <w:rPr>
                <w:sz w:val="22"/>
                <w:szCs w:val="22"/>
              </w:rPr>
              <w:t xml:space="preserve">г. Хотьково капитан полиции </w:t>
            </w:r>
            <w:r>
              <w:rPr>
                <w:sz w:val="22"/>
                <w:szCs w:val="22"/>
              </w:rPr>
              <w:t>КорякинР</w:t>
            </w:r>
            <w:r w:rsidR="00082605"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082605" w:rsidRPr="009D3278">
              <w:rPr>
                <w:sz w:val="22"/>
                <w:szCs w:val="22"/>
              </w:rPr>
              <w:t>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78C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Волошин А.В.</w:t>
            </w:r>
          </w:p>
        </w:tc>
        <w:tc>
          <w:tcPr>
            <w:tcW w:w="2268" w:type="dxa"/>
          </w:tcPr>
          <w:p w:rsidR="00082605" w:rsidRPr="009D3278" w:rsidRDefault="00082605" w:rsidP="006F11DC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г. в 11:3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Пос. Лоза, Администрация</w:t>
            </w:r>
          </w:p>
        </w:tc>
        <w:tc>
          <w:tcPr>
            <w:tcW w:w="2375" w:type="dxa"/>
          </w:tcPr>
          <w:p w:rsidR="00082605" w:rsidRPr="006F11DC" w:rsidRDefault="00082605" w:rsidP="00D02C17">
            <w:pPr>
              <w:rPr>
                <w:sz w:val="22"/>
                <w:szCs w:val="22"/>
              </w:rPr>
            </w:pPr>
            <w:r w:rsidRPr="006F11DC">
              <w:rPr>
                <w:sz w:val="22"/>
                <w:szCs w:val="22"/>
              </w:rPr>
              <w:t>Начальник ОП г. Хотьково подполковник полиции Трофименко И.А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78C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Ермаков О.Г.</w:t>
            </w:r>
          </w:p>
        </w:tc>
        <w:tc>
          <w:tcPr>
            <w:tcW w:w="2268" w:type="dxa"/>
          </w:tcPr>
          <w:p w:rsidR="00082605" w:rsidRPr="009D3278" w:rsidRDefault="00082605" w:rsidP="00931AF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5 г. в 1</w:t>
            </w:r>
            <w:r w:rsidR="00931AF5">
              <w:rPr>
                <w:sz w:val="22"/>
                <w:szCs w:val="22"/>
              </w:rPr>
              <w:t>1</w:t>
            </w:r>
            <w:r w:rsidRPr="009D3278">
              <w:rPr>
                <w:sz w:val="22"/>
                <w:szCs w:val="22"/>
              </w:rPr>
              <w:t>:</w:t>
            </w:r>
            <w:r w:rsidR="00931AF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г. Хотьково, ул. </w:t>
            </w:r>
            <w:proofErr w:type="spellStart"/>
            <w:r w:rsidRPr="009D3278">
              <w:rPr>
                <w:sz w:val="22"/>
                <w:szCs w:val="22"/>
              </w:rPr>
              <w:t>Горжовицкая</w:t>
            </w:r>
            <w:proofErr w:type="spellEnd"/>
            <w:r w:rsidRPr="009D3278">
              <w:rPr>
                <w:sz w:val="22"/>
                <w:szCs w:val="22"/>
              </w:rPr>
              <w:t>, д. 3</w:t>
            </w:r>
          </w:p>
        </w:tc>
        <w:tc>
          <w:tcPr>
            <w:tcW w:w="2375" w:type="dxa"/>
          </w:tcPr>
          <w:p w:rsidR="00082605" w:rsidRPr="009D3278" w:rsidRDefault="006F11DC" w:rsidP="00D02C17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82605" w:rsidRPr="009D3278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УУП</w:t>
            </w:r>
            <w:r w:rsidR="00D02C17">
              <w:rPr>
                <w:sz w:val="22"/>
                <w:szCs w:val="22"/>
              </w:rPr>
              <w:t xml:space="preserve">ОП  </w:t>
            </w:r>
            <w:r w:rsidR="00082605" w:rsidRPr="009D3278">
              <w:rPr>
                <w:sz w:val="22"/>
                <w:szCs w:val="22"/>
              </w:rPr>
              <w:t xml:space="preserve">г. Хотьково капитан полиции </w:t>
            </w:r>
            <w:r>
              <w:rPr>
                <w:sz w:val="22"/>
                <w:szCs w:val="22"/>
              </w:rPr>
              <w:t>КорякинР</w:t>
            </w:r>
            <w:r w:rsidR="00082605"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082605" w:rsidRPr="009D3278">
              <w:rPr>
                <w:sz w:val="22"/>
                <w:szCs w:val="22"/>
              </w:rPr>
              <w:t>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FF778C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130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Пак С.А.</w:t>
            </w:r>
          </w:p>
        </w:tc>
        <w:tc>
          <w:tcPr>
            <w:tcW w:w="2268" w:type="dxa"/>
          </w:tcPr>
          <w:p w:rsidR="00082605" w:rsidRPr="009D3278" w:rsidRDefault="00082605" w:rsidP="00931AF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</w:t>
            </w:r>
            <w:r w:rsidR="00931AF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:</w:t>
            </w:r>
            <w:r w:rsidR="00931AF5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пос. </w:t>
            </w:r>
            <w:proofErr w:type="spellStart"/>
            <w:r w:rsidRPr="009D3278">
              <w:rPr>
                <w:sz w:val="22"/>
                <w:szCs w:val="22"/>
              </w:rPr>
              <w:t>Семхоз</w:t>
            </w:r>
            <w:proofErr w:type="spellEnd"/>
            <w:r w:rsidRPr="009D3278">
              <w:rPr>
                <w:sz w:val="22"/>
                <w:szCs w:val="22"/>
              </w:rPr>
              <w:t>, Администрация</w:t>
            </w:r>
          </w:p>
        </w:tc>
        <w:tc>
          <w:tcPr>
            <w:tcW w:w="2375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Хотьково подполковник полиции Трофименко И.А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6F11DC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6F11DC">
              <w:rPr>
                <w:sz w:val="22"/>
                <w:szCs w:val="22"/>
              </w:rPr>
              <w:t>2</w:t>
            </w:r>
            <w:r w:rsidR="00FF778C" w:rsidRPr="006F11DC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="00082605" w:rsidRPr="006F11DC" w:rsidRDefault="006F11DC" w:rsidP="006F11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</w:t>
            </w:r>
            <w:r w:rsidR="00082605" w:rsidRPr="006F11DC">
              <w:rPr>
                <w:sz w:val="22"/>
                <w:szCs w:val="22"/>
              </w:rPr>
              <w:t>.В.</w:t>
            </w:r>
          </w:p>
        </w:tc>
        <w:tc>
          <w:tcPr>
            <w:tcW w:w="2268" w:type="dxa"/>
          </w:tcPr>
          <w:p w:rsidR="00082605" w:rsidRPr="009D3278" w:rsidRDefault="00082605" w:rsidP="006F11DC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г. 13:0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г. Хотьково, ул. </w:t>
            </w:r>
            <w:proofErr w:type="spellStart"/>
            <w:r w:rsidRPr="009D3278">
              <w:rPr>
                <w:sz w:val="22"/>
                <w:szCs w:val="22"/>
              </w:rPr>
              <w:t>Горжовицкая</w:t>
            </w:r>
            <w:proofErr w:type="spellEnd"/>
            <w:r w:rsidRPr="009D3278">
              <w:rPr>
                <w:sz w:val="22"/>
                <w:szCs w:val="22"/>
              </w:rPr>
              <w:t>, д. 3</w:t>
            </w:r>
          </w:p>
        </w:tc>
        <w:tc>
          <w:tcPr>
            <w:tcW w:w="2375" w:type="dxa"/>
          </w:tcPr>
          <w:p w:rsidR="00082605" w:rsidRPr="009D3278" w:rsidRDefault="006F11DC" w:rsidP="006F11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82605" w:rsidRPr="009D3278">
              <w:rPr>
                <w:sz w:val="22"/>
                <w:szCs w:val="22"/>
              </w:rPr>
              <w:t xml:space="preserve">ачальник </w:t>
            </w:r>
            <w:r w:rsidR="00D02C17">
              <w:rPr>
                <w:sz w:val="22"/>
                <w:szCs w:val="22"/>
              </w:rPr>
              <w:t xml:space="preserve">УУП </w:t>
            </w:r>
            <w:r w:rsidR="00082605" w:rsidRPr="009D3278">
              <w:rPr>
                <w:sz w:val="22"/>
                <w:szCs w:val="22"/>
              </w:rPr>
              <w:t xml:space="preserve">ОП г. Хотьково капитан полиции </w:t>
            </w:r>
            <w:r>
              <w:rPr>
                <w:sz w:val="22"/>
                <w:szCs w:val="22"/>
              </w:rPr>
              <w:t>КорякинР</w:t>
            </w:r>
            <w:r w:rsidR="00082605"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082605" w:rsidRPr="009D3278">
              <w:rPr>
                <w:sz w:val="22"/>
                <w:szCs w:val="22"/>
              </w:rPr>
              <w:t>.</w:t>
            </w:r>
          </w:p>
        </w:tc>
      </w:tr>
      <w:tr w:rsidR="00082605" w:rsidRPr="0053081A" w:rsidTr="00FE7A56">
        <w:trPr>
          <w:trHeight w:val="676"/>
        </w:trPr>
        <w:tc>
          <w:tcPr>
            <w:tcW w:w="530" w:type="dxa"/>
          </w:tcPr>
          <w:p w:rsidR="00082605" w:rsidRPr="009D3278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78C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082605" w:rsidRPr="009D3278" w:rsidRDefault="00550C55" w:rsidP="00550C55">
            <w:pPr>
              <w:spacing w:before="240"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рецовА</w:t>
            </w:r>
            <w:r w:rsidR="00082605"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spellEnd"/>
            <w:r w:rsidR="00082605" w:rsidRPr="009D327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82605" w:rsidRPr="009D3278" w:rsidRDefault="00082605" w:rsidP="006F11DC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082605" w:rsidRPr="009D3278" w:rsidRDefault="00082605" w:rsidP="0008260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г. Хотьково, ул. </w:t>
            </w:r>
            <w:proofErr w:type="spellStart"/>
            <w:r w:rsidRPr="009D3278">
              <w:rPr>
                <w:sz w:val="22"/>
                <w:szCs w:val="22"/>
              </w:rPr>
              <w:t>Горжовицкая</w:t>
            </w:r>
            <w:proofErr w:type="spellEnd"/>
            <w:r w:rsidRPr="009D3278">
              <w:rPr>
                <w:sz w:val="22"/>
                <w:szCs w:val="22"/>
              </w:rPr>
              <w:t>, д. 3</w:t>
            </w:r>
          </w:p>
        </w:tc>
        <w:tc>
          <w:tcPr>
            <w:tcW w:w="2375" w:type="dxa"/>
          </w:tcPr>
          <w:p w:rsidR="00082605" w:rsidRPr="009D3278" w:rsidRDefault="006F11DC" w:rsidP="00082605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D3278">
              <w:rPr>
                <w:sz w:val="22"/>
                <w:szCs w:val="22"/>
              </w:rPr>
              <w:t xml:space="preserve">ачальник </w:t>
            </w:r>
            <w:r w:rsidR="00D02C17">
              <w:rPr>
                <w:sz w:val="22"/>
                <w:szCs w:val="22"/>
              </w:rPr>
              <w:t xml:space="preserve">УУП </w:t>
            </w:r>
            <w:r w:rsidRPr="009D3278">
              <w:rPr>
                <w:sz w:val="22"/>
                <w:szCs w:val="22"/>
              </w:rPr>
              <w:t xml:space="preserve">ОП г. Хотьково капитан полиции </w:t>
            </w:r>
            <w:r>
              <w:rPr>
                <w:sz w:val="22"/>
                <w:szCs w:val="22"/>
              </w:rPr>
              <w:t>КорякинР</w:t>
            </w:r>
            <w:r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9D3278">
              <w:rPr>
                <w:sz w:val="22"/>
                <w:szCs w:val="22"/>
              </w:rPr>
              <w:t>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9D3278" w:rsidRDefault="005B09C3" w:rsidP="00FF778C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78C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ч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268" w:type="dxa"/>
          </w:tcPr>
          <w:p w:rsidR="009D3278" w:rsidRPr="009D3278" w:rsidRDefault="009D3278" w:rsidP="00931AF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6F11DC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</w:t>
            </w:r>
            <w:r w:rsidR="00931AF5">
              <w:rPr>
                <w:sz w:val="22"/>
                <w:szCs w:val="22"/>
              </w:rPr>
              <w:t>5</w:t>
            </w:r>
            <w:r w:rsidRPr="009D3278">
              <w:rPr>
                <w:sz w:val="22"/>
                <w:szCs w:val="22"/>
              </w:rPr>
              <w:t>.</w:t>
            </w:r>
            <w:r w:rsidR="00931AF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г. Хотьково, ул. </w:t>
            </w:r>
            <w:r>
              <w:rPr>
                <w:sz w:val="22"/>
                <w:szCs w:val="22"/>
              </w:rPr>
              <w:t>Ленина</w:t>
            </w:r>
            <w:r w:rsidRPr="009D327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а</w:t>
            </w:r>
          </w:p>
        </w:tc>
        <w:tc>
          <w:tcPr>
            <w:tcW w:w="2375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Хотьково подполковник полиции Трофименко И.А.</w:t>
            </w:r>
          </w:p>
        </w:tc>
      </w:tr>
      <w:tr w:rsidR="009D3278" w:rsidRPr="0053081A" w:rsidTr="009D3278">
        <w:trPr>
          <w:trHeight w:val="429"/>
        </w:trPr>
        <w:tc>
          <w:tcPr>
            <w:tcW w:w="9996" w:type="dxa"/>
            <w:gridSpan w:val="5"/>
          </w:tcPr>
          <w:p w:rsidR="005B09C3" w:rsidRDefault="005B09C3" w:rsidP="009D3278">
            <w:pPr>
              <w:jc w:val="center"/>
              <w:rPr>
                <w:b/>
              </w:rPr>
            </w:pPr>
          </w:p>
          <w:p w:rsidR="009D3278" w:rsidRPr="009D3278" w:rsidRDefault="009D3278" w:rsidP="009D3278">
            <w:pPr>
              <w:jc w:val="center"/>
              <w:rPr>
                <w:b/>
              </w:rPr>
            </w:pPr>
            <w:r w:rsidRPr="009D3278">
              <w:rPr>
                <w:b/>
              </w:rPr>
              <w:t>УУП отдела полиции г. Краснозаводск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2</w:t>
            </w:r>
            <w:r w:rsidR="00EF568E" w:rsidRPr="00EF568E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Сорокин В.В.</w:t>
            </w:r>
          </w:p>
        </w:tc>
        <w:tc>
          <w:tcPr>
            <w:tcW w:w="2268" w:type="dxa"/>
          </w:tcPr>
          <w:p w:rsidR="009D3278" w:rsidRPr="009D3278" w:rsidRDefault="009D3278" w:rsidP="00EF568E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0:00</w:t>
            </w:r>
          </w:p>
        </w:tc>
        <w:tc>
          <w:tcPr>
            <w:tcW w:w="2693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Пос. </w:t>
            </w:r>
            <w:proofErr w:type="spellStart"/>
            <w:r w:rsidRPr="009D3278">
              <w:rPr>
                <w:sz w:val="22"/>
                <w:szCs w:val="22"/>
              </w:rPr>
              <w:t>Скоропусковский</w:t>
            </w:r>
            <w:proofErr w:type="spellEnd"/>
            <w:r w:rsidRPr="009D3278">
              <w:rPr>
                <w:sz w:val="22"/>
                <w:szCs w:val="22"/>
              </w:rPr>
              <w:t>, д. 32 «А» (опорный пункт)</w:t>
            </w:r>
          </w:p>
        </w:tc>
        <w:tc>
          <w:tcPr>
            <w:tcW w:w="2375" w:type="dxa"/>
          </w:tcPr>
          <w:p w:rsidR="009D3278" w:rsidRPr="009D3278" w:rsidRDefault="009274C3" w:rsidP="009274C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н</w:t>
            </w:r>
            <w:r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ОП </w:t>
            </w:r>
            <w:r w:rsidRPr="009D3278">
              <w:rPr>
                <w:sz w:val="22"/>
                <w:szCs w:val="22"/>
              </w:rPr>
              <w:t xml:space="preserve"> г. Краснозаводск </w:t>
            </w:r>
            <w:r>
              <w:rPr>
                <w:sz w:val="22"/>
                <w:szCs w:val="22"/>
              </w:rPr>
              <w:t xml:space="preserve">подполковник </w:t>
            </w:r>
            <w:r w:rsidRPr="009D3278">
              <w:rPr>
                <w:sz w:val="22"/>
                <w:szCs w:val="22"/>
              </w:rPr>
              <w:t xml:space="preserve"> полиции </w:t>
            </w:r>
            <w:r>
              <w:rPr>
                <w:sz w:val="22"/>
                <w:szCs w:val="22"/>
              </w:rPr>
              <w:t>СинельниковЛ</w:t>
            </w:r>
            <w:r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Pr="009D3278">
              <w:rPr>
                <w:sz w:val="22"/>
                <w:szCs w:val="22"/>
              </w:rPr>
              <w:t>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EF568E" w:rsidP="009D3278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28</w:t>
            </w:r>
          </w:p>
        </w:tc>
        <w:tc>
          <w:tcPr>
            <w:tcW w:w="2130" w:type="dxa"/>
          </w:tcPr>
          <w:p w:rsidR="009D3278" w:rsidRPr="00EF568E" w:rsidRDefault="009D3278" w:rsidP="009274C3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Савельев Д.</w:t>
            </w:r>
            <w:r w:rsidR="009274C3">
              <w:rPr>
                <w:sz w:val="22"/>
                <w:szCs w:val="22"/>
              </w:rPr>
              <w:t>И</w:t>
            </w:r>
            <w:r w:rsidRPr="00EF568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D3278" w:rsidRPr="009D3278" w:rsidRDefault="009D3278" w:rsidP="009274C3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</w:t>
            </w:r>
            <w:r w:rsidR="009274C3">
              <w:rPr>
                <w:sz w:val="22"/>
                <w:szCs w:val="22"/>
              </w:rPr>
              <w:t>1</w:t>
            </w:r>
            <w:r w:rsidRPr="009D3278">
              <w:rPr>
                <w:sz w:val="22"/>
                <w:szCs w:val="22"/>
              </w:rPr>
              <w:t>.</w:t>
            </w:r>
            <w:r w:rsidR="009274C3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4751B5" w:rsidP="004751B5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Загорские</w:t>
            </w:r>
            <w:proofErr w:type="spellEnd"/>
            <w:r>
              <w:rPr>
                <w:sz w:val="22"/>
                <w:szCs w:val="22"/>
              </w:rPr>
              <w:t xml:space="preserve"> дали</w:t>
            </w:r>
          </w:p>
        </w:tc>
        <w:tc>
          <w:tcPr>
            <w:tcW w:w="2375" w:type="dxa"/>
          </w:tcPr>
          <w:p w:rsidR="009D3278" w:rsidRPr="009D3278" w:rsidRDefault="009274C3" w:rsidP="009274C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н</w:t>
            </w:r>
            <w:r w:rsidR="009D3278"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D02C17">
              <w:rPr>
                <w:sz w:val="22"/>
                <w:szCs w:val="22"/>
              </w:rPr>
              <w:t xml:space="preserve">ОП </w:t>
            </w:r>
            <w:r w:rsidR="009D3278" w:rsidRPr="009D3278">
              <w:rPr>
                <w:sz w:val="22"/>
                <w:szCs w:val="22"/>
              </w:rPr>
              <w:t xml:space="preserve"> г. Краснозаводск </w:t>
            </w:r>
            <w:r>
              <w:rPr>
                <w:sz w:val="22"/>
                <w:szCs w:val="22"/>
              </w:rPr>
              <w:t xml:space="preserve">подполковник </w:t>
            </w:r>
            <w:r w:rsidR="009D3278" w:rsidRPr="009D3278">
              <w:rPr>
                <w:sz w:val="22"/>
                <w:szCs w:val="22"/>
              </w:rPr>
              <w:t xml:space="preserve"> полиции </w:t>
            </w:r>
            <w:r>
              <w:rPr>
                <w:sz w:val="22"/>
                <w:szCs w:val="22"/>
              </w:rPr>
              <w:t xml:space="preserve"> СинельниковЛ</w:t>
            </w:r>
            <w:r w:rsidR="009D3278" w:rsidRPr="009D3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="009D3278" w:rsidRPr="009D3278">
              <w:rPr>
                <w:sz w:val="22"/>
                <w:szCs w:val="22"/>
              </w:rPr>
              <w:t>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EF568E" w:rsidP="009D3278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29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Дегтярев Н.М.</w:t>
            </w:r>
          </w:p>
        </w:tc>
        <w:tc>
          <w:tcPr>
            <w:tcW w:w="2268" w:type="dxa"/>
          </w:tcPr>
          <w:p w:rsidR="009D3278" w:rsidRPr="009D3278" w:rsidRDefault="009D3278" w:rsidP="009274C3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</w:t>
            </w:r>
            <w:r w:rsidR="009274C3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:</w:t>
            </w:r>
            <w:r w:rsidR="009274C3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13) </w:t>
            </w:r>
          </w:p>
        </w:tc>
        <w:tc>
          <w:tcPr>
            <w:tcW w:w="2375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Краснозаводск подполковник полиции Лобов В.Г.</w:t>
            </w:r>
          </w:p>
        </w:tc>
      </w:tr>
      <w:tr w:rsidR="009274C3" w:rsidRPr="0053081A" w:rsidTr="009274C3">
        <w:trPr>
          <w:trHeight w:val="1402"/>
        </w:trPr>
        <w:tc>
          <w:tcPr>
            <w:tcW w:w="530" w:type="dxa"/>
          </w:tcPr>
          <w:p w:rsidR="009274C3" w:rsidRPr="00EF568E" w:rsidRDefault="009274C3" w:rsidP="009274C3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0</w:t>
            </w:r>
          </w:p>
        </w:tc>
        <w:tc>
          <w:tcPr>
            <w:tcW w:w="2130" w:type="dxa"/>
          </w:tcPr>
          <w:p w:rsidR="009274C3" w:rsidRPr="00EF568E" w:rsidRDefault="009274C3" w:rsidP="009274C3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Ефимов С.Е.</w:t>
            </w:r>
          </w:p>
        </w:tc>
        <w:tc>
          <w:tcPr>
            <w:tcW w:w="2268" w:type="dxa"/>
          </w:tcPr>
          <w:p w:rsidR="009274C3" w:rsidRPr="009D3278" w:rsidRDefault="009274C3" w:rsidP="009274C3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</w:t>
            </w:r>
            <w:r>
              <w:rPr>
                <w:sz w:val="22"/>
                <w:szCs w:val="22"/>
              </w:rPr>
              <w:t>07</w:t>
            </w:r>
            <w:r w:rsidRPr="009D3278">
              <w:rPr>
                <w:sz w:val="22"/>
                <w:szCs w:val="22"/>
              </w:rPr>
              <w:t xml:space="preserve">.2016 г. в 11.30 </w:t>
            </w:r>
          </w:p>
        </w:tc>
        <w:tc>
          <w:tcPr>
            <w:tcW w:w="2693" w:type="dxa"/>
          </w:tcPr>
          <w:p w:rsidR="009274C3" w:rsidRPr="009D3278" w:rsidRDefault="009274C3" w:rsidP="009274C3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г.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</w:t>
            </w:r>
            <w:r w:rsidRPr="009D3278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9274C3" w:rsidRDefault="009274C3" w:rsidP="009274C3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Краснозаводск подполковник полиции Лобов В.Г.</w:t>
            </w:r>
          </w:p>
          <w:p w:rsidR="009274C3" w:rsidRPr="009D3278" w:rsidRDefault="009274C3" w:rsidP="009274C3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</w:t>
            </w:r>
            <w:r w:rsidR="00EF568E" w:rsidRPr="00EF568E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Федосеев М.А.</w:t>
            </w:r>
          </w:p>
        </w:tc>
        <w:tc>
          <w:tcPr>
            <w:tcW w:w="2268" w:type="dxa"/>
          </w:tcPr>
          <w:p w:rsidR="009D3278" w:rsidRPr="009D3278" w:rsidRDefault="009D3278" w:rsidP="00C46EC2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</w:t>
            </w:r>
            <w:r w:rsidR="00C46EC2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:00</w:t>
            </w:r>
          </w:p>
        </w:tc>
        <w:tc>
          <w:tcPr>
            <w:tcW w:w="2693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 xml:space="preserve">Пос. </w:t>
            </w:r>
            <w:proofErr w:type="spellStart"/>
            <w:r w:rsidRPr="009D3278">
              <w:rPr>
                <w:sz w:val="22"/>
                <w:szCs w:val="22"/>
              </w:rPr>
              <w:t>Богородское</w:t>
            </w:r>
            <w:proofErr w:type="spellEnd"/>
            <w:r w:rsidRPr="009D3278">
              <w:rPr>
                <w:sz w:val="22"/>
                <w:szCs w:val="22"/>
              </w:rPr>
              <w:t xml:space="preserve">, д. 70 (помещение ДНД) </w:t>
            </w:r>
          </w:p>
        </w:tc>
        <w:tc>
          <w:tcPr>
            <w:tcW w:w="2375" w:type="dxa"/>
          </w:tcPr>
          <w:p w:rsidR="009D3278" w:rsidRPr="009D3278" w:rsidRDefault="009274C3" w:rsidP="009D3278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</w:t>
            </w:r>
            <w:r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9D3278">
              <w:rPr>
                <w:sz w:val="22"/>
                <w:szCs w:val="22"/>
              </w:rPr>
              <w:t xml:space="preserve"> УУП ОП г. Краснозаводск майор полиции Косаренков А.А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lastRenderedPageBreak/>
              <w:t>3</w:t>
            </w:r>
            <w:r w:rsidR="00EF568E" w:rsidRPr="00EF568E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9D3278" w:rsidRPr="00EF568E" w:rsidRDefault="00EF568E" w:rsidP="00EF568E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EF568E">
              <w:rPr>
                <w:sz w:val="22"/>
                <w:szCs w:val="22"/>
              </w:rPr>
              <w:t>КорастылеваЮ</w:t>
            </w:r>
            <w:r w:rsidR="009D3278" w:rsidRPr="00EF568E">
              <w:rPr>
                <w:sz w:val="22"/>
                <w:szCs w:val="22"/>
              </w:rPr>
              <w:t>.</w:t>
            </w:r>
            <w:r w:rsidRPr="00EF568E">
              <w:rPr>
                <w:sz w:val="22"/>
                <w:szCs w:val="22"/>
              </w:rPr>
              <w:t>Н</w:t>
            </w:r>
            <w:proofErr w:type="spellEnd"/>
            <w:r w:rsidR="009D3278" w:rsidRPr="00EF568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D3278" w:rsidRPr="009D3278" w:rsidRDefault="009D3278" w:rsidP="00C46EC2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г. в 1</w:t>
            </w:r>
            <w:r w:rsidR="00C46EC2">
              <w:rPr>
                <w:sz w:val="22"/>
                <w:szCs w:val="22"/>
              </w:rPr>
              <w:t>1</w:t>
            </w:r>
            <w:r w:rsidRPr="009D3278">
              <w:rPr>
                <w:sz w:val="22"/>
                <w:szCs w:val="22"/>
              </w:rPr>
              <w:t>:</w:t>
            </w:r>
            <w:r w:rsidR="00C46EC2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4751B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 w:rsidR="004751B5">
              <w:rPr>
                <w:sz w:val="22"/>
                <w:szCs w:val="22"/>
              </w:rPr>
              <w:t>2</w:t>
            </w:r>
            <w:r w:rsidRPr="009D327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75" w:type="dxa"/>
          </w:tcPr>
          <w:p w:rsidR="009D3278" w:rsidRPr="009D3278" w:rsidRDefault="00C46EC2" w:rsidP="009274C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</w:t>
            </w:r>
            <w:r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9D3278">
              <w:rPr>
                <w:sz w:val="22"/>
                <w:szCs w:val="22"/>
              </w:rPr>
              <w:t xml:space="preserve"> УУП ОП г. Краснозаводск майор полиции Косаренков А.А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</w:t>
            </w:r>
            <w:r w:rsidR="00EF568E" w:rsidRPr="00EF568E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EF568E">
              <w:rPr>
                <w:sz w:val="22"/>
                <w:szCs w:val="22"/>
              </w:rPr>
              <w:t>Ероханов</w:t>
            </w:r>
            <w:proofErr w:type="spellEnd"/>
            <w:r w:rsidRPr="00EF568E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268" w:type="dxa"/>
          </w:tcPr>
          <w:p w:rsidR="009D3278" w:rsidRPr="009D3278" w:rsidRDefault="009D3278" w:rsidP="00F43B6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</w:t>
            </w:r>
            <w:r w:rsidR="00F43B6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.</w:t>
            </w:r>
            <w:r w:rsidR="00F43B65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4751B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 w:rsidR="004751B5">
              <w:rPr>
                <w:sz w:val="22"/>
                <w:szCs w:val="22"/>
              </w:rPr>
              <w:t>4</w:t>
            </w:r>
            <w:r w:rsidRPr="009D3278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Краснозаводск подполковник полиции Лобов В.Г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</w:t>
            </w:r>
            <w:r w:rsidR="00EF568E" w:rsidRPr="00EF568E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EF568E">
              <w:rPr>
                <w:sz w:val="22"/>
                <w:szCs w:val="22"/>
              </w:rPr>
              <w:t>Асадчих</w:t>
            </w:r>
            <w:proofErr w:type="spellEnd"/>
            <w:r w:rsidRPr="00EF568E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9D3278" w:rsidRPr="009D3278" w:rsidRDefault="009D3278" w:rsidP="00F43B6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</w:t>
            </w:r>
            <w:r w:rsidR="00F43B6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.</w:t>
            </w:r>
            <w:r w:rsidR="00F43B65">
              <w:rPr>
                <w:sz w:val="22"/>
                <w:szCs w:val="22"/>
              </w:rPr>
              <w:t>0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4751B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 w:rsidR="004751B5">
              <w:rPr>
                <w:sz w:val="22"/>
                <w:szCs w:val="22"/>
              </w:rPr>
              <w:t>2</w:t>
            </w:r>
            <w:r w:rsidRPr="009D3278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9D3278" w:rsidRPr="009D3278" w:rsidRDefault="00F43B65" w:rsidP="009D3278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</w:t>
            </w:r>
            <w:r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9D3278">
              <w:rPr>
                <w:sz w:val="22"/>
                <w:szCs w:val="22"/>
              </w:rPr>
              <w:t xml:space="preserve"> УУП ОП г. Краснозаводск майор полиции Косаренков А.А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</w:t>
            </w:r>
            <w:r w:rsidR="00EF568E" w:rsidRPr="00EF568E"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Филимонов Д.О.</w:t>
            </w:r>
          </w:p>
        </w:tc>
        <w:tc>
          <w:tcPr>
            <w:tcW w:w="2268" w:type="dxa"/>
          </w:tcPr>
          <w:p w:rsidR="009D3278" w:rsidRPr="009D3278" w:rsidRDefault="009D3278" w:rsidP="00F43B6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</w:t>
            </w:r>
            <w:r w:rsidR="00F43B65">
              <w:rPr>
                <w:sz w:val="22"/>
                <w:szCs w:val="22"/>
              </w:rPr>
              <w:t>4</w:t>
            </w:r>
            <w:r w:rsidRPr="009D3278">
              <w:rPr>
                <w:sz w:val="22"/>
                <w:szCs w:val="22"/>
              </w:rPr>
              <w:t>.</w:t>
            </w:r>
            <w:r w:rsidR="00F43B6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4751B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 w:rsidR="004751B5">
              <w:rPr>
                <w:sz w:val="22"/>
                <w:szCs w:val="22"/>
              </w:rPr>
              <w:t>9</w:t>
            </w:r>
            <w:r w:rsidRPr="009D3278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9D3278" w:rsidRPr="009D3278" w:rsidRDefault="009274C3" w:rsidP="009274C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</w:t>
            </w:r>
            <w:r w:rsidR="00FD0DC7" w:rsidRPr="009D327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FD0DC7" w:rsidRPr="009D3278">
              <w:rPr>
                <w:sz w:val="22"/>
                <w:szCs w:val="22"/>
              </w:rPr>
              <w:t xml:space="preserve"> УУП ОП г. Краснозаводск майор полиции Косаренков А.А.</w:t>
            </w:r>
          </w:p>
        </w:tc>
      </w:tr>
      <w:tr w:rsidR="009D3278" w:rsidRPr="0053081A" w:rsidTr="00FE7A56">
        <w:trPr>
          <w:trHeight w:val="676"/>
        </w:trPr>
        <w:tc>
          <w:tcPr>
            <w:tcW w:w="530" w:type="dxa"/>
          </w:tcPr>
          <w:p w:rsidR="009D3278" w:rsidRPr="00EF568E" w:rsidRDefault="005B09C3" w:rsidP="00EF568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EF568E">
              <w:rPr>
                <w:sz w:val="22"/>
                <w:szCs w:val="22"/>
              </w:rPr>
              <w:t>3</w:t>
            </w:r>
            <w:r w:rsidR="00EF568E" w:rsidRPr="00EF568E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:rsidR="009D3278" w:rsidRPr="00EF568E" w:rsidRDefault="009D3278" w:rsidP="009D3278">
            <w:pPr>
              <w:spacing w:before="240" w:after="240"/>
              <w:rPr>
                <w:sz w:val="22"/>
                <w:szCs w:val="22"/>
              </w:rPr>
            </w:pPr>
            <w:proofErr w:type="spellStart"/>
            <w:r w:rsidRPr="00EF568E">
              <w:rPr>
                <w:sz w:val="22"/>
                <w:szCs w:val="22"/>
              </w:rPr>
              <w:t>Шагинов</w:t>
            </w:r>
            <w:proofErr w:type="spellEnd"/>
            <w:r w:rsidRPr="00EF568E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268" w:type="dxa"/>
          </w:tcPr>
          <w:p w:rsidR="009D3278" w:rsidRPr="009D3278" w:rsidRDefault="009D3278" w:rsidP="00F43B6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02.0</w:t>
            </w:r>
            <w:r w:rsidR="00EF568E">
              <w:rPr>
                <w:sz w:val="22"/>
                <w:szCs w:val="22"/>
              </w:rPr>
              <w:t>7</w:t>
            </w:r>
            <w:r w:rsidRPr="009D3278">
              <w:rPr>
                <w:sz w:val="22"/>
                <w:szCs w:val="22"/>
              </w:rPr>
              <w:t>.2016 в 1</w:t>
            </w:r>
            <w:r w:rsidR="00F43B65">
              <w:rPr>
                <w:sz w:val="22"/>
                <w:szCs w:val="22"/>
              </w:rPr>
              <w:t>4</w:t>
            </w:r>
            <w:r w:rsidRPr="009D3278">
              <w:rPr>
                <w:sz w:val="22"/>
                <w:szCs w:val="22"/>
              </w:rPr>
              <w:t>.</w:t>
            </w:r>
            <w:r w:rsidR="00F43B65">
              <w:rPr>
                <w:sz w:val="22"/>
                <w:szCs w:val="22"/>
              </w:rPr>
              <w:t>3</w:t>
            </w:r>
            <w:r w:rsidRPr="009D327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D3278" w:rsidRPr="009D3278" w:rsidRDefault="009D3278" w:rsidP="004751B5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Отдел полиции  г.  Краснозаводск (</w:t>
            </w:r>
            <w:proofErr w:type="spellStart"/>
            <w:r w:rsidRPr="009D3278">
              <w:rPr>
                <w:sz w:val="22"/>
                <w:szCs w:val="22"/>
              </w:rPr>
              <w:t>каб</w:t>
            </w:r>
            <w:proofErr w:type="spellEnd"/>
            <w:r w:rsidRPr="009D3278">
              <w:rPr>
                <w:sz w:val="22"/>
                <w:szCs w:val="22"/>
              </w:rPr>
              <w:t xml:space="preserve">. </w:t>
            </w:r>
            <w:r w:rsidR="004751B5">
              <w:rPr>
                <w:sz w:val="22"/>
                <w:szCs w:val="22"/>
              </w:rPr>
              <w:t>9</w:t>
            </w:r>
            <w:r w:rsidRPr="009D3278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9D3278" w:rsidRPr="009D3278" w:rsidRDefault="009D3278" w:rsidP="009D3278">
            <w:pPr>
              <w:spacing w:before="240" w:after="240"/>
              <w:rPr>
                <w:sz w:val="22"/>
                <w:szCs w:val="22"/>
              </w:rPr>
            </w:pPr>
            <w:r w:rsidRPr="009D3278">
              <w:rPr>
                <w:sz w:val="22"/>
                <w:szCs w:val="22"/>
              </w:rPr>
              <w:t>Начальник ОП г. Краснозаводск подполковник полиции Лобов В.Г.</w:t>
            </w:r>
          </w:p>
        </w:tc>
      </w:tr>
      <w:tr w:rsidR="00F46047" w:rsidRPr="0053081A" w:rsidTr="00F46047">
        <w:trPr>
          <w:trHeight w:val="448"/>
        </w:trPr>
        <w:tc>
          <w:tcPr>
            <w:tcW w:w="9996" w:type="dxa"/>
            <w:gridSpan w:val="5"/>
          </w:tcPr>
          <w:p w:rsidR="00F46047" w:rsidRPr="00F46047" w:rsidRDefault="00F46047" w:rsidP="00F46047">
            <w:pPr>
              <w:jc w:val="center"/>
              <w:rPr>
                <w:b/>
                <w:sz w:val="22"/>
                <w:szCs w:val="22"/>
              </w:rPr>
            </w:pPr>
            <w:r w:rsidRPr="00F46047">
              <w:rPr>
                <w:b/>
              </w:rPr>
              <w:t xml:space="preserve">УУП отдела полиции г. </w:t>
            </w:r>
            <w:proofErr w:type="spellStart"/>
            <w:r>
              <w:rPr>
                <w:b/>
              </w:rPr>
              <w:t>Пересвет</w:t>
            </w:r>
            <w:proofErr w:type="spellEnd"/>
          </w:p>
        </w:tc>
      </w:tr>
      <w:tr w:rsidR="005B09C3" w:rsidRPr="0053081A" w:rsidTr="003546F7">
        <w:trPr>
          <w:trHeight w:val="1370"/>
        </w:trPr>
        <w:tc>
          <w:tcPr>
            <w:tcW w:w="530" w:type="dxa"/>
          </w:tcPr>
          <w:p w:rsidR="005B09C3" w:rsidRPr="00EC334D" w:rsidRDefault="005B09C3" w:rsidP="00124EA5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4EA5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:rsidR="005B09C3" w:rsidRPr="00EC334D" w:rsidRDefault="005B09C3" w:rsidP="005B09C3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Мешалкин А.А.</w:t>
            </w:r>
          </w:p>
        </w:tc>
        <w:tc>
          <w:tcPr>
            <w:tcW w:w="2268" w:type="dxa"/>
          </w:tcPr>
          <w:p w:rsidR="005B09C3" w:rsidRPr="00EC334D" w:rsidRDefault="005B09C3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0:00</w:t>
            </w:r>
          </w:p>
        </w:tc>
        <w:tc>
          <w:tcPr>
            <w:tcW w:w="2693" w:type="dxa"/>
          </w:tcPr>
          <w:p w:rsidR="005B09C3" w:rsidRPr="00EC334D" w:rsidRDefault="005B09C3" w:rsidP="005B09C3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пос. </w:t>
            </w:r>
            <w:proofErr w:type="spellStart"/>
            <w:r w:rsidRPr="00EC334D">
              <w:rPr>
                <w:sz w:val="22"/>
                <w:szCs w:val="22"/>
              </w:rPr>
              <w:t>Реммаш</w:t>
            </w:r>
            <w:proofErr w:type="spellEnd"/>
            <w:r w:rsidRPr="00EC334D">
              <w:rPr>
                <w:sz w:val="22"/>
                <w:szCs w:val="22"/>
              </w:rPr>
              <w:t>, ул. Спортивная, д. 9, Администрация</w:t>
            </w:r>
          </w:p>
        </w:tc>
        <w:tc>
          <w:tcPr>
            <w:tcW w:w="2375" w:type="dxa"/>
          </w:tcPr>
          <w:p w:rsidR="005B09C3" w:rsidRPr="00EC334D" w:rsidRDefault="005B09C3" w:rsidP="00F22D98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Начальник УУП 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капитан полиции </w:t>
            </w:r>
            <w:proofErr w:type="spellStart"/>
            <w:r w:rsidRPr="00EC334D">
              <w:rPr>
                <w:sz w:val="22"/>
                <w:szCs w:val="22"/>
              </w:rPr>
              <w:t>Марандин</w:t>
            </w:r>
            <w:proofErr w:type="spellEnd"/>
            <w:r w:rsidRPr="00EC334D">
              <w:rPr>
                <w:sz w:val="22"/>
                <w:szCs w:val="22"/>
              </w:rPr>
              <w:t xml:space="preserve"> А.Ю.</w:t>
            </w:r>
          </w:p>
        </w:tc>
      </w:tr>
      <w:tr w:rsidR="005B09C3" w:rsidRPr="0053081A" w:rsidTr="00FE7A56">
        <w:trPr>
          <w:trHeight w:val="676"/>
        </w:trPr>
        <w:tc>
          <w:tcPr>
            <w:tcW w:w="530" w:type="dxa"/>
          </w:tcPr>
          <w:p w:rsidR="005B09C3" w:rsidRPr="00EC334D" w:rsidRDefault="00124EA5" w:rsidP="005B09C3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130" w:type="dxa"/>
          </w:tcPr>
          <w:p w:rsidR="005B09C3" w:rsidRPr="00EC334D" w:rsidRDefault="005B09C3" w:rsidP="005B09C3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Кравченко П.С.</w:t>
            </w:r>
          </w:p>
        </w:tc>
        <w:tc>
          <w:tcPr>
            <w:tcW w:w="2268" w:type="dxa"/>
          </w:tcPr>
          <w:p w:rsidR="005B09C3" w:rsidRPr="00EC334D" w:rsidRDefault="005B09C3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0.00</w:t>
            </w:r>
          </w:p>
        </w:tc>
        <w:tc>
          <w:tcPr>
            <w:tcW w:w="2693" w:type="dxa"/>
          </w:tcPr>
          <w:p w:rsidR="004D3AB4" w:rsidRPr="00EC334D" w:rsidRDefault="005B09C3" w:rsidP="00C7367F">
            <w:r w:rsidRPr="004D3AB4">
              <w:rPr>
                <w:sz w:val="22"/>
                <w:szCs w:val="22"/>
              </w:rPr>
              <w:t xml:space="preserve">г. </w:t>
            </w:r>
            <w:proofErr w:type="spellStart"/>
            <w:r w:rsidRPr="004D3AB4">
              <w:rPr>
                <w:sz w:val="22"/>
                <w:szCs w:val="22"/>
              </w:rPr>
              <w:t>Пересвет</w:t>
            </w:r>
            <w:proofErr w:type="spellEnd"/>
            <w:r w:rsidRPr="004D3AB4">
              <w:rPr>
                <w:sz w:val="22"/>
                <w:szCs w:val="22"/>
              </w:rPr>
              <w:t xml:space="preserve">, ул. </w:t>
            </w:r>
            <w:r w:rsidR="00C7367F">
              <w:rPr>
                <w:sz w:val="22"/>
                <w:szCs w:val="22"/>
              </w:rPr>
              <w:t>Королева</w:t>
            </w:r>
            <w:r w:rsidRPr="004D3AB4">
              <w:rPr>
                <w:sz w:val="22"/>
                <w:szCs w:val="22"/>
              </w:rPr>
              <w:t xml:space="preserve">, д. </w:t>
            </w:r>
            <w:r w:rsidR="00C7367F">
              <w:rPr>
                <w:sz w:val="22"/>
                <w:szCs w:val="22"/>
              </w:rPr>
              <w:t xml:space="preserve">13а, </w:t>
            </w:r>
            <w:r w:rsidR="004D3AB4">
              <w:rPr>
                <w:sz w:val="22"/>
                <w:szCs w:val="22"/>
              </w:rPr>
              <w:t>актовый зал</w:t>
            </w:r>
          </w:p>
        </w:tc>
        <w:tc>
          <w:tcPr>
            <w:tcW w:w="2375" w:type="dxa"/>
          </w:tcPr>
          <w:p w:rsidR="005B09C3" w:rsidRPr="003546F7" w:rsidRDefault="005B09C3" w:rsidP="003546F7">
            <w:pPr>
              <w:spacing w:before="240" w:after="240"/>
              <w:rPr>
                <w:sz w:val="20"/>
                <w:szCs w:val="20"/>
              </w:rPr>
            </w:pPr>
            <w:r w:rsidRPr="003546F7">
              <w:rPr>
                <w:sz w:val="20"/>
                <w:szCs w:val="20"/>
              </w:rPr>
              <w:t xml:space="preserve">Зам. начальника ОП г. </w:t>
            </w:r>
            <w:proofErr w:type="spellStart"/>
            <w:r w:rsidRPr="003546F7">
              <w:rPr>
                <w:sz w:val="20"/>
                <w:szCs w:val="20"/>
              </w:rPr>
              <w:t>Пересветподполковник</w:t>
            </w:r>
            <w:proofErr w:type="spellEnd"/>
            <w:r w:rsidRPr="003546F7">
              <w:rPr>
                <w:sz w:val="20"/>
                <w:szCs w:val="20"/>
              </w:rPr>
              <w:t xml:space="preserve"> </w:t>
            </w:r>
            <w:r w:rsidR="003546F7" w:rsidRPr="003546F7">
              <w:rPr>
                <w:sz w:val="20"/>
                <w:szCs w:val="20"/>
              </w:rPr>
              <w:t>п</w:t>
            </w:r>
            <w:r w:rsidRPr="003546F7">
              <w:rPr>
                <w:sz w:val="20"/>
                <w:szCs w:val="20"/>
              </w:rPr>
              <w:t xml:space="preserve">олиции Марченко </w:t>
            </w:r>
            <w:r w:rsidR="003546F7" w:rsidRPr="003546F7">
              <w:rPr>
                <w:sz w:val="20"/>
                <w:szCs w:val="20"/>
              </w:rPr>
              <w:t>А.А.</w:t>
            </w:r>
          </w:p>
        </w:tc>
      </w:tr>
      <w:tr w:rsidR="005B09C3" w:rsidRPr="0053081A" w:rsidTr="00FE7A56">
        <w:trPr>
          <w:trHeight w:val="676"/>
        </w:trPr>
        <w:tc>
          <w:tcPr>
            <w:tcW w:w="530" w:type="dxa"/>
          </w:tcPr>
          <w:p w:rsidR="005B09C3" w:rsidRPr="00EC334D" w:rsidRDefault="00124EA5" w:rsidP="005B09C3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30" w:type="dxa"/>
          </w:tcPr>
          <w:p w:rsidR="005B09C3" w:rsidRPr="00EC334D" w:rsidRDefault="005B09C3" w:rsidP="005B09C3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Захарчук М.О.</w:t>
            </w:r>
          </w:p>
        </w:tc>
        <w:tc>
          <w:tcPr>
            <w:tcW w:w="2268" w:type="dxa"/>
          </w:tcPr>
          <w:p w:rsidR="005B09C3" w:rsidRPr="00EC334D" w:rsidRDefault="005B09C3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1:30</w:t>
            </w:r>
          </w:p>
        </w:tc>
        <w:tc>
          <w:tcPr>
            <w:tcW w:w="2693" w:type="dxa"/>
          </w:tcPr>
          <w:p w:rsidR="005B09C3" w:rsidRPr="00EC334D" w:rsidRDefault="005B09C3" w:rsidP="005B09C3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д. Селково, д. 28, Администрация</w:t>
            </w:r>
          </w:p>
        </w:tc>
        <w:tc>
          <w:tcPr>
            <w:tcW w:w="2375" w:type="dxa"/>
          </w:tcPr>
          <w:p w:rsidR="005B09C3" w:rsidRPr="00EC334D" w:rsidRDefault="005B09C3" w:rsidP="00D24CDD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Начальник УУП 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капитан полиции </w:t>
            </w:r>
            <w:proofErr w:type="spellStart"/>
            <w:r w:rsidRPr="00EC334D">
              <w:rPr>
                <w:sz w:val="22"/>
                <w:szCs w:val="22"/>
              </w:rPr>
              <w:t>Марандин</w:t>
            </w:r>
            <w:proofErr w:type="spellEnd"/>
            <w:r w:rsidRPr="00EC334D">
              <w:rPr>
                <w:sz w:val="22"/>
                <w:szCs w:val="22"/>
              </w:rPr>
              <w:t xml:space="preserve"> А.Ю.</w:t>
            </w:r>
          </w:p>
        </w:tc>
      </w:tr>
      <w:tr w:rsidR="004D3AB4" w:rsidRPr="0053081A" w:rsidTr="00550C55">
        <w:trPr>
          <w:trHeight w:val="1615"/>
        </w:trPr>
        <w:tc>
          <w:tcPr>
            <w:tcW w:w="530" w:type="dxa"/>
          </w:tcPr>
          <w:p w:rsidR="004D3AB4" w:rsidRPr="00EC334D" w:rsidRDefault="004D3AB4" w:rsidP="00124EA5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4EA5">
              <w:rPr>
                <w:sz w:val="22"/>
                <w:szCs w:val="22"/>
              </w:rPr>
              <w:t>0</w:t>
            </w:r>
          </w:p>
        </w:tc>
        <w:tc>
          <w:tcPr>
            <w:tcW w:w="2130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Фоменко А.Н.</w:t>
            </w:r>
          </w:p>
        </w:tc>
        <w:tc>
          <w:tcPr>
            <w:tcW w:w="2268" w:type="dxa"/>
          </w:tcPr>
          <w:p w:rsidR="004D3AB4" w:rsidRPr="00EC334D" w:rsidRDefault="004D3AB4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1:30</w:t>
            </w:r>
          </w:p>
        </w:tc>
        <w:tc>
          <w:tcPr>
            <w:tcW w:w="2693" w:type="dxa"/>
          </w:tcPr>
          <w:p w:rsidR="004D3AB4" w:rsidRPr="00EC334D" w:rsidRDefault="004D3AB4" w:rsidP="00C7367F">
            <w:r w:rsidRPr="004D3AB4">
              <w:rPr>
                <w:sz w:val="22"/>
                <w:szCs w:val="22"/>
              </w:rPr>
              <w:t xml:space="preserve">г. </w:t>
            </w:r>
            <w:proofErr w:type="spellStart"/>
            <w:r w:rsidRPr="004D3AB4">
              <w:rPr>
                <w:sz w:val="22"/>
                <w:szCs w:val="22"/>
              </w:rPr>
              <w:t>Пересвет</w:t>
            </w:r>
            <w:proofErr w:type="spellEnd"/>
            <w:r w:rsidRPr="004D3AB4">
              <w:rPr>
                <w:sz w:val="22"/>
                <w:szCs w:val="22"/>
              </w:rPr>
              <w:t xml:space="preserve">, ул. </w:t>
            </w:r>
            <w:r w:rsidR="00C7367F">
              <w:rPr>
                <w:sz w:val="22"/>
                <w:szCs w:val="22"/>
              </w:rPr>
              <w:t>Королева</w:t>
            </w:r>
            <w:r w:rsidRPr="004D3AB4">
              <w:rPr>
                <w:sz w:val="22"/>
                <w:szCs w:val="22"/>
              </w:rPr>
              <w:t xml:space="preserve">, д. </w:t>
            </w:r>
            <w:r w:rsidR="00C7367F">
              <w:rPr>
                <w:sz w:val="22"/>
                <w:szCs w:val="22"/>
              </w:rPr>
              <w:t xml:space="preserve">13а, </w:t>
            </w: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375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Зам. начальника 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подполковник полиции Марченко А.А.</w:t>
            </w:r>
          </w:p>
        </w:tc>
      </w:tr>
      <w:tr w:rsidR="004D3AB4" w:rsidRPr="0053081A" w:rsidTr="00FE7A56">
        <w:trPr>
          <w:trHeight w:val="676"/>
        </w:trPr>
        <w:tc>
          <w:tcPr>
            <w:tcW w:w="530" w:type="dxa"/>
          </w:tcPr>
          <w:p w:rsidR="004D3AB4" w:rsidRPr="00EC334D" w:rsidRDefault="004D3AB4" w:rsidP="00124EA5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4EA5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Ангелов М.В.</w:t>
            </w:r>
          </w:p>
        </w:tc>
        <w:tc>
          <w:tcPr>
            <w:tcW w:w="2268" w:type="dxa"/>
          </w:tcPr>
          <w:p w:rsidR="004D3AB4" w:rsidRPr="00EC334D" w:rsidRDefault="004D3AB4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0:00</w:t>
            </w:r>
          </w:p>
        </w:tc>
        <w:tc>
          <w:tcPr>
            <w:tcW w:w="2693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пос. </w:t>
            </w:r>
            <w:proofErr w:type="spellStart"/>
            <w:r w:rsidRPr="00EC334D">
              <w:rPr>
                <w:sz w:val="22"/>
                <w:szCs w:val="22"/>
              </w:rPr>
              <w:t>Реммаш</w:t>
            </w:r>
            <w:proofErr w:type="spellEnd"/>
            <w:r w:rsidRPr="00EC334D">
              <w:rPr>
                <w:sz w:val="22"/>
                <w:szCs w:val="22"/>
              </w:rPr>
              <w:t>, ул. Спортивная, д. 9, Администрация</w:t>
            </w:r>
          </w:p>
        </w:tc>
        <w:tc>
          <w:tcPr>
            <w:tcW w:w="2375" w:type="dxa"/>
          </w:tcPr>
          <w:p w:rsidR="004D3AB4" w:rsidRPr="00EC334D" w:rsidRDefault="004D3AB4" w:rsidP="00D24CDD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Начальник УУП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капитан полиции </w:t>
            </w:r>
            <w:proofErr w:type="spellStart"/>
            <w:r w:rsidRPr="00EC334D">
              <w:rPr>
                <w:sz w:val="22"/>
                <w:szCs w:val="22"/>
              </w:rPr>
              <w:t>Марандин</w:t>
            </w:r>
            <w:proofErr w:type="spellEnd"/>
            <w:r w:rsidRPr="00EC334D">
              <w:rPr>
                <w:sz w:val="22"/>
                <w:szCs w:val="22"/>
              </w:rPr>
              <w:t xml:space="preserve"> А.Ю.</w:t>
            </w:r>
          </w:p>
        </w:tc>
      </w:tr>
      <w:tr w:rsidR="004D3AB4" w:rsidRPr="0053081A" w:rsidTr="00FE7A56">
        <w:trPr>
          <w:trHeight w:val="676"/>
        </w:trPr>
        <w:tc>
          <w:tcPr>
            <w:tcW w:w="530" w:type="dxa"/>
          </w:tcPr>
          <w:p w:rsidR="004D3AB4" w:rsidRPr="00EC334D" w:rsidRDefault="004D3AB4" w:rsidP="00124EA5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24EA5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Громыко А.И.</w:t>
            </w:r>
          </w:p>
        </w:tc>
        <w:tc>
          <w:tcPr>
            <w:tcW w:w="2268" w:type="dxa"/>
          </w:tcPr>
          <w:p w:rsidR="004D3AB4" w:rsidRPr="00EC334D" w:rsidRDefault="004D3AB4" w:rsidP="00BE127C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 w:rsidR="00BE127C"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4D3AB4" w:rsidRPr="00EC334D" w:rsidRDefault="00C7367F" w:rsidP="00C7367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3AB4" w:rsidRPr="00EC334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еметово</w:t>
            </w:r>
            <w:proofErr w:type="spellEnd"/>
            <w:r w:rsidR="004D3AB4" w:rsidRPr="00EC3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29 </w:t>
            </w:r>
            <w:r w:rsidR="004D3AB4" w:rsidRPr="00EC334D">
              <w:rPr>
                <w:sz w:val="22"/>
                <w:szCs w:val="22"/>
              </w:rPr>
              <w:t xml:space="preserve">здание </w:t>
            </w:r>
            <w:r>
              <w:rPr>
                <w:sz w:val="22"/>
                <w:szCs w:val="22"/>
              </w:rPr>
              <w:t>ДНД ФГУ «Радон»</w:t>
            </w:r>
          </w:p>
        </w:tc>
        <w:tc>
          <w:tcPr>
            <w:tcW w:w="2375" w:type="dxa"/>
          </w:tcPr>
          <w:p w:rsidR="004D3AB4" w:rsidRPr="00EC334D" w:rsidRDefault="004D3AB4" w:rsidP="004D3AB4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Зам. начальника 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подполковник полиции Марченко А.А.</w:t>
            </w:r>
          </w:p>
        </w:tc>
      </w:tr>
      <w:tr w:rsidR="00D24CDD" w:rsidRPr="0053081A" w:rsidTr="00FE7A56">
        <w:trPr>
          <w:trHeight w:val="676"/>
        </w:trPr>
        <w:tc>
          <w:tcPr>
            <w:tcW w:w="530" w:type="dxa"/>
          </w:tcPr>
          <w:p w:rsidR="00D24CDD" w:rsidRDefault="00D24CDD" w:rsidP="00D24CDD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130" w:type="dxa"/>
          </w:tcPr>
          <w:p w:rsidR="00D24CDD" w:rsidRPr="00EC334D" w:rsidRDefault="00D24CDD" w:rsidP="00D24CDD">
            <w:pPr>
              <w:spacing w:before="240"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башо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D24CDD" w:rsidRPr="00EC334D" w:rsidRDefault="00D24CDD" w:rsidP="00D24CDD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3.00</w:t>
            </w:r>
          </w:p>
        </w:tc>
        <w:tc>
          <w:tcPr>
            <w:tcW w:w="2693" w:type="dxa"/>
          </w:tcPr>
          <w:p w:rsidR="00D24CDD" w:rsidRPr="00EC334D" w:rsidRDefault="00D24CDD" w:rsidP="00D24CDD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C334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еметово</w:t>
            </w:r>
            <w:proofErr w:type="spellEnd"/>
            <w:r w:rsidRPr="00EC3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29 </w:t>
            </w:r>
            <w:r w:rsidRPr="00EC334D">
              <w:rPr>
                <w:sz w:val="22"/>
                <w:szCs w:val="22"/>
              </w:rPr>
              <w:t xml:space="preserve">здание </w:t>
            </w:r>
            <w:r>
              <w:rPr>
                <w:sz w:val="22"/>
                <w:szCs w:val="22"/>
              </w:rPr>
              <w:t>ДНД ФГУ «Радон»</w:t>
            </w:r>
          </w:p>
        </w:tc>
        <w:tc>
          <w:tcPr>
            <w:tcW w:w="2375" w:type="dxa"/>
          </w:tcPr>
          <w:p w:rsidR="00D24CDD" w:rsidRPr="00EC334D" w:rsidRDefault="00632A01" w:rsidP="00D24CDD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Начальник УУП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капитан полиции </w:t>
            </w:r>
            <w:proofErr w:type="spellStart"/>
            <w:r w:rsidRPr="00EC334D">
              <w:rPr>
                <w:sz w:val="22"/>
                <w:szCs w:val="22"/>
              </w:rPr>
              <w:t>Марандин</w:t>
            </w:r>
            <w:proofErr w:type="spellEnd"/>
            <w:r w:rsidRPr="00EC334D">
              <w:rPr>
                <w:sz w:val="22"/>
                <w:szCs w:val="22"/>
              </w:rPr>
              <w:t xml:space="preserve"> А.Ю.</w:t>
            </w:r>
          </w:p>
        </w:tc>
      </w:tr>
      <w:tr w:rsidR="00D24CDD" w:rsidRPr="0053081A" w:rsidTr="00FE7A56">
        <w:trPr>
          <w:trHeight w:val="676"/>
        </w:trPr>
        <w:tc>
          <w:tcPr>
            <w:tcW w:w="530" w:type="dxa"/>
          </w:tcPr>
          <w:p w:rsidR="00D24CDD" w:rsidRDefault="00D24CDD" w:rsidP="00D24CDD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130" w:type="dxa"/>
          </w:tcPr>
          <w:p w:rsidR="00D24CDD" w:rsidRPr="00EC334D" w:rsidRDefault="00D24CDD" w:rsidP="00D24CDD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кин А.А.</w:t>
            </w:r>
          </w:p>
        </w:tc>
        <w:tc>
          <w:tcPr>
            <w:tcW w:w="2268" w:type="dxa"/>
          </w:tcPr>
          <w:p w:rsidR="00D24CDD" w:rsidRPr="00EC334D" w:rsidRDefault="00D24CDD" w:rsidP="009C5D0F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7</w:t>
            </w:r>
            <w:r w:rsidRPr="00EC334D">
              <w:rPr>
                <w:sz w:val="22"/>
                <w:szCs w:val="22"/>
              </w:rPr>
              <w:t>.2016 в 1</w:t>
            </w:r>
            <w:r w:rsidR="009C5D0F">
              <w:rPr>
                <w:sz w:val="22"/>
                <w:szCs w:val="22"/>
              </w:rPr>
              <w:t>4</w:t>
            </w:r>
            <w:r w:rsidRPr="00EC334D">
              <w:rPr>
                <w:sz w:val="22"/>
                <w:szCs w:val="22"/>
              </w:rPr>
              <w:t>.00</w:t>
            </w:r>
          </w:p>
        </w:tc>
        <w:tc>
          <w:tcPr>
            <w:tcW w:w="2693" w:type="dxa"/>
          </w:tcPr>
          <w:p w:rsidR="00D24CDD" w:rsidRPr="00EC334D" w:rsidRDefault="00D24CDD" w:rsidP="00D24CDD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C334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Шеметово</w:t>
            </w:r>
            <w:proofErr w:type="spellEnd"/>
            <w:r w:rsidRPr="00EC33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29 </w:t>
            </w:r>
            <w:r w:rsidRPr="00EC334D">
              <w:rPr>
                <w:sz w:val="22"/>
                <w:szCs w:val="22"/>
              </w:rPr>
              <w:t xml:space="preserve">здание </w:t>
            </w:r>
            <w:r>
              <w:rPr>
                <w:sz w:val="22"/>
                <w:szCs w:val="22"/>
              </w:rPr>
              <w:t>ДНД ФГУ «Радон»</w:t>
            </w:r>
          </w:p>
        </w:tc>
        <w:tc>
          <w:tcPr>
            <w:tcW w:w="2375" w:type="dxa"/>
          </w:tcPr>
          <w:p w:rsidR="00D24CDD" w:rsidRPr="00EC334D" w:rsidRDefault="009C5D0F" w:rsidP="00D24CDD">
            <w:pPr>
              <w:spacing w:before="240" w:after="240"/>
              <w:rPr>
                <w:sz w:val="22"/>
                <w:szCs w:val="22"/>
              </w:rPr>
            </w:pPr>
            <w:r w:rsidRPr="00EC334D">
              <w:rPr>
                <w:sz w:val="22"/>
                <w:szCs w:val="22"/>
              </w:rPr>
              <w:t xml:space="preserve">Зам. начальника ОП г. </w:t>
            </w:r>
            <w:proofErr w:type="spellStart"/>
            <w:r w:rsidRPr="00EC334D">
              <w:rPr>
                <w:sz w:val="22"/>
                <w:szCs w:val="22"/>
              </w:rPr>
              <w:t>Пересвет</w:t>
            </w:r>
            <w:proofErr w:type="spellEnd"/>
            <w:r w:rsidRPr="00EC334D">
              <w:rPr>
                <w:sz w:val="22"/>
                <w:szCs w:val="22"/>
              </w:rPr>
              <w:t xml:space="preserve"> подполковник полиции Марченко А.А.</w:t>
            </w:r>
          </w:p>
        </w:tc>
      </w:tr>
    </w:tbl>
    <w:p w:rsidR="00E1324A" w:rsidRPr="007E6659" w:rsidRDefault="00E1324A">
      <w:pPr>
        <w:rPr>
          <w:sz w:val="22"/>
          <w:szCs w:val="22"/>
        </w:rPr>
      </w:pPr>
    </w:p>
    <w:sectPr w:rsidR="00E1324A" w:rsidRPr="007E6659" w:rsidSect="00095936">
      <w:pgSz w:w="11906" w:h="16838"/>
      <w:pgMar w:top="567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15E3"/>
    <w:rsid w:val="00010E3C"/>
    <w:rsid w:val="00082605"/>
    <w:rsid w:val="00095936"/>
    <w:rsid w:val="001077B1"/>
    <w:rsid w:val="001147A3"/>
    <w:rsid w:val="00124EA5"/>
    <w:rsid w:val="001B61E2"/>
    <w:rsid w:val="001B681A"/>
    <w:rsid w:val="001D4107"/>
    <w:rsid w:val="001E0866"/>
    <w:rsid w:val="00204994"/>
    <w:rsid w:val="0021028D"/>
    <w:rsid w:val="002340C8"/>
    <w:rsid w:val="003028C3"/>
    <w:rsid w:val="003034DD"/>
    <w:rsid w:val="003047C1"/>
    <w:rsid w:val="00306086"/>
    <w:rsid w:val="00306F0F"/>
    <w:rsid w:val="00340761"/>
    <w:rsid w:val="003546F7"/>
    <w:rsid w:val="0036375C"/>
    <w:rsid w:val="00393956"/>
    <w:rsid w:val="003E7DEA"/>
    <w:rsid w:val="003F3779"/>
    <w:rsid w:val="00415B31"/>
    <w:rsid w:val="004171D6"/>
    <w:rsid w:val="004751B5"/>
    <w:rsid w:val="00484C5C"/>
    <w:rsid w:val="004A50C6"/>
    <w:rsid w:val="004D3AB4"/>
    <w:rsid w:val="004D4E35"/>
    <w:rsid w:val="004F09C6"/>
    <w:rsid w:val="005219D0"/>
    <w:rsid w:val="00524CBB"/>
    <w:rsid w:val="0053081A"/>
    <w:rsid w:val="00550C55"/>
    <w:rsid w:val="005545C4"/>
    <w:rsid w:val="005B09C3"/>
    <w:rsid w:val="005C03E2"/>
    <w:rsid w:val="005C4828"/>
    <w:rsid w:val="005D15E3"/>
    <w:rsid w:val="005F02B1"/>
    <w:rsid w:val="00617914"/>
    <w:rsid w:val="00632A01"/>
    <w:rsid w:val="006A1351"/>
    <w:rsid w:val="006E6B93"/>
    <w:rsid w:val="006F11DC"/>
    <w:rsid w:val="00723DB8"/>
    <w:rsid w:val="0072566A"/>
    <w:rsid w:val="00784177"/>
    <w:rsid w:val="007A0293"/>
    <w:rsid w:val="007A26C2"/>
    <w:rsid w:val="007A73BB"/>
    <w:rsid w:val="007E6659"/>
    <w:rsid w:val="007E78DC"/>
    <w:rsid w:val="00875D09"/>
    <w:rsid w:val="008B5166"/>
    <w:rsid w:val="008C2A2D"/>
    <w:rsid w:val="009274C3"/>
    <w:rsid w:val="00931AF5"/>
    <w:rsid w:val="009918D8"/>
    <w:rsid w:val="009A3566"/>
    <w:rsid w:val="009C4A1A"/>
    <w:rsid w:val="009C5D0F"/>
    <w:rsid w:val="009D3278"/>
    <w:rsid w:val="009D7A8E"/>
    <w:rsid w:val="00AA3AAC"/>
    <w:rsid w:val="00AC195E"/>
    <w:rsid w:val="00AE5055"/>
    <w:rsid w:val="00B80FFD"/>
    <w:rsid w:val="00B97451"/>
    <w:rsid w:val="00BA20D2"/>
    <w:rsid w:val="00BD00F3"/>
    <w:rsid w:val="00BE127C"/>
    <w:rsid w:val="00C03D0D"/>
    <w:rsid w:val="00C235D2"/>
    <w:rsid w:val="00C26290"/>
    <w:rsid w:val="00C46EC2"/>
    <w:rsid w:val="00C50171"/>
    <w:rsid w:val="00C7367F"/>
    <w:rsid w:val="00CC0CA2"/>
    <w:rsid w:val="00CC7581"/>
    <w:rsid w:val="00CF6F97"/>
    <w:rsid w:val="00D02C17"/>
    <w:rsid w:val="00D24CDD"/>
    <w:rsid w:val="00D87047"/>
    <w:rsid w:val="00DC6B30"/>
    <w:rsid w:val="00DD3F91"/>
    <w:rsid w:val="00E074CC"/>
    <w:rsid w:val="00E1324A"/>
    <w:rsid w:val="00E460BE"/>
    <w:rsid w:val="00E66551"/>
    <w:rsid w:val="00EC2530"/>
    <w:rsid w:val="00EE6D40"/>
    <w:rsid w:val="00EF568E"/>
    <w:rsid w:val="00F15BA7"/>
    <w:rsid w:val="00F22D98"/>
    <w:rsid w:val="00F35211"/>
    <w:rsid w:val="00F43B65"/>
    <w:rsid w:val="00F46047"/>
    <w:rsid w:val="00F56FB0"/>
    <w:rsid w:val="00F87140"/>
    <w:rsid w:val="00F97A30"/>
    <w:rsid w:val="00FD0DC7"/>
    <w:rsid w:val="00FD0E81"/>
    <w:rsid w:val="00FE7A56"/>
    <w:rsid w:val="00FF1CB4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5557-74F0-4EF8-B5C4-61FB627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таб</cp:lastModifiedBy>
  <cp:revision>29</cp:revision>
  <cp:lastPrinted>2016-05-19T12:35:00Z</cp:lastPrinted>
  <dcterms:created xsi:type="dcterms:W3CDTF">2016-05-19T11:31:00Z</dcterms:created>
  <dcterms:modified xsi:type="dcterms:W3CDTF">2016-06-17T13:50:00Z</dcterms:modified>
</cp:coreProperties>
</file>